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CB" w:rsidRPr="00885FB8" w:rsidRDefault="00FE6BCB" w:rsidP="005E72F5">
      <w:pPr>
        <w:pStyle w:val="Ttulo1"/>
        <w:rPr>
          <w:rFonts w:asciiTheme="minorHAnsi" w:eastAsia="Times New Roman" w:hAnsiTheme="minorHAnsi"/>
        </w:rPr>
      </w:pPr>
      <w:r w:rsidRPr="00885FB8">
        <w:rPr>
          <w:rFonts w:asciiTheme="minorHAnsi" w:eastAsia="Times New Roman" w:hAnsiTheme="minorHAnsi"/>
        </w:rPr>
        <w:t>COALGEBRAS AND AUTOMATA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885FB8" w:rsidRDefault="0098748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E6BCB" w:rsidRPr="00885FB8">
        <w:rPr>
          <w:rFonts w:eastAsia="Times New Roman" w:cs="Times New Roman"/>
          <w:color w:val="000000"/>
          <w:sz w:val="20"/>
          <w:szCs w:val="20"/>
        </w:rPr>
        <w:t>(Also, I've since learnt that all of my definitions of fold and unfold below can be wrapped up into a single pair of definitions. See, eg. http://web.comlab.ox.ac.uk/oucl/work/jeremy.gibbons/publications/hodgp.pdf)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C33C3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 xml:space="preserve">An unHTMLified version of this document is available at </w:t>
      </w:r>
      <w:hyperlink r:id="rId5" w:history="1">
        <w:r w:rsidRPr="00885FB8">
          <w:rPr>
            <w:rFonts w:eastAsia="Times New Roman" w:cs="Times New Roman"/>
            <w:color w:val="0000FF"/>
            <w:sz w:val="20"/>
            <w:szCs w:val="20"/>
            <w:u w:val="single"/>
          </w:rPr>
          <w:t>http://www.sigfpe.com/Computing/fold.lhs</w:t>
        </w:r>
      </w:hyperlink>
      <w:r w:rsidRPr="00885FB8">
        <w:rPr>
          <w:rFonts w:eastAsia="Times New Roman" w:cs="Times New Roman"/>
          <w:color w:val="000000"/>
          <w:sz w:val="20"/>
          <w:szCs w:val="20"/>
        </w:rPr>
        <w:t xml:space="preserve"> which you can run in hugs or ghc.</w:t>
      </w:r>
      <w:r w:rsidR="00C33C3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C33C38" w:rsidRPr="00FE6BCB">
        <w:rPr>
          <w:rFonts w:eastAsia="Times New Roman" w:cstheme="minorHAnsi"/>
          <w:color w:val="000000"/>
          <w:sz w:val="20"/>
          <w:szCs w:val="20"/>
        </w:rPr>
        <w:t>We use multiparameter classes so run this with</w:t>
      </w:r>
      <w:r w:rsidR="00C33C3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33C38" w:rsidRPr="00FE6BCB">
        <w:rPr>
          <w:rFonts w:eastAsia="Times New Roman" w:cstheme="minorHAnsi"/>
          <w:color w:val="000000"/>
          <w:sz w:val="20"/>
          <w:szCs w:val="20"/>
        </w:rPr>
        <w:t>-fglas</w:t>
      </w:r>
      <w:r w:rsidR="00C33C38">
        <w:rPr>
          <w:rFonts w:eastAsia="Times New Roman" w:cstheme="minorHAnsi"/>
          <w:color w:val="000000"/>
          <w:sz w:val="20"/>
          <w:szCs w:val="20"/>
        </w:rPr>
        <w:t>gow-exts in ghc or -98 in hugs.</w:t>
      </w:r>
    </w:p>
    <w:p w:rsidR="00C33C38" w:rsidRPr="00885FB8" w:rsidRDefault="00C33C38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AC5957" w:rsidRDefault="00814D2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AC5957">
        <w:rPr>
          <w:rFonts w:ascii="Consolas" w:eastAsia="Times New Roman" w:hAnsi="Consolas" w:cs="Consolas"/>
          <w:color w:val="0000FF"/>
          <w:sz w:val="20"/>
          <w:szCs w:val="20"/>
        </w:rPr>
        <w:t xml:space="preserve">&gt; </w:t>
      </w:r>
      <w:r w:rsidR="00FE6BCB" w:rsidRPr="00AC5957">
        <w:rPr>
          <w:rFonts w:ascii="Consolas" w:eastAsia="Times New Roman" w:hAnsi="Consolas" w:cs="Consolas"/>
          <w:color w:val="0000FF"/>
          <w:sz w:val="20"/>
          <w:szCs w:val="20"/>
        </w:rPr>
        <w:t>import</w:t>
      </w:r>
      <w:r w:rsidR="00FE6BCB" w:rsidRPr="00AC5957">
        <w:rPr>
          <w:rFonts w:ascii="Consolas" w:eastAsia="Times New Roman" w:hAnsi="Consolas" w:cs="Consolas"/>
          <w:sz w:val="20"/>
          <w:szCs w:val="20"/>
        </w:rPr>
        <w:t xml:space="preserve"> Maybe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885FB8" w:rsidRDefault="00FE6BCB" w:rsidP="005E72F5">
      <w:pPr>
        <w:pStyle w:val="Ttulo2"/>
        <w:spacing w:line="276" w:lineRule="auto"/>
        <w:rPr>
          <w:rFonts w:cs="Times New Roman"/>
        </w:rPr>
      </w:pPr>
      <w:r w:rsidRPr="00885FB8">
        <w:rPr>
          <w:rFonts w:cs="Times New Roman"/>
        </w:rPr>
        <w:t>INTRODUCTION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 xml:space="preserve">Many years ago I tried to write some code for a finite state automaton. I wanted to write a function that took as input a state label and then returned a new state label.  But then I wondered what the point of the state label was.  Couldn't I simply write a function that took as argument some input and then returned another function of the same type.  In other words I wanted a type, </w:t>
      </w:r>
      <w:r w:rsidR="00885FB8"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885FB8">
        <w:rPr>
          <w:rFonts w:eastAsia="Times New Roman" w:cs="Times New Roman"/>
          <w:color w:val="000000"/>
          <w:sz w:val="20"/>
          <w:szCs w:val="20"/>
        </w:rPr>
        <w:t xml:space="preserve">, such that </w:t>
      </w:r>
      <w:r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885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885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85FB8" w:rsidRPr="00885FB8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885F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885FB8">
        <w:rPr>
          <w:rFonts w:eastAsia="Times New Roman" w:cs="Times New Roman"/>
          <w:color w:val="000000"/>
          <w:sz w:val="20"/>
          <w:szCs w:val="20"/>
        </w:rPr>
        <w:t>.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>Anyway, I decided that maybe I was being a bit perverse and ignored this for many years. But then I tried playing around with generalizations of fold and unfold and I was amazed to find this type reappearing in a very natural way. What's more, it turns out that the function to convert a state machine that uses state labels into one that makes no reference to labels is actually a special case of the unfold operation.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6BCB" w:rsidRPr="00885FB8" w:rsidRDefault="00FE6BCB" w:rsidP="005E72F5">
      <w:pPr>
        <w:pStyle w:val="Ttulo2"/>
        <w:spacing w:line="276" w:lineRule="auto"/>
        <w:rPr>
          <w:rFonts w:cs="Times New Roman"/>
        </w:rPr>
      </w:pPr>
      <w:r w:rsidRPr="00885FB8">
        <w:rPr>
          <w:rFonts w:cs="Times New Roman"/>
        </w:rPr>
        <w:t>F-ALGEBRAS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>To start at the beginning...</w:t>
      </w:r>
    </w:p>
    <w:p w:rsidR="009F39EF" w:rsidRPr="00885FB8" w:rsidRDefault="009F39EF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>I was looking at problem 2.2.4.2 in Pierce's Basic Category Theory for computer scientists. I constructed the required inverse but the level of abstraction was getting me a bit confused and I was unable to prove that it was the inverse. So I cheated and had a look at Wadler's paper here:</w:t>
      </w:r>
    </w:p>
    <w:p w:rsidR="00FE6BCB" w:rsidRPr="00885FB8" w:rsidRDefault="007B538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hyperlink r:id="rId6" w:history="1">
        <w:r w:rsidR="00FE6BCB" w:rsidRPr="00885FB8">
          <w:rPr>
            <w:rFonts w:eastAsia="Times New Roman" w:cs="Times New Roman"/>
            <w:color w:val="0000FF"/>
            <w:sz w:val="20"/>
            <w:szCs w:val="20"/>
            <w:u w:val="single"/>
          </w:rPr>
          <w:t>http://homepages.inf.ed.ac.uk/wadler/papers/free-rectypes/free-rectypes.txt</w:t>
        </w:r>
      </w:hyperlink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>I then decided that I ought to actually work out the details for some examples and was surprised by what I found.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6BCB" w:rsidRPr="00885FB8" w:rsidRDefault="00FE6BCB" w:rsidP="00756F96">
      <w:pPr>
        <w:rPr>
          <w:rFonts w:eastAsia="Times New Roman" w:cs="Times New Roman"/>
          <w:sz w:val="24"/>
          <w:szCs w:val="24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 xml:space="preserve">Given a functor </w:t>
      </w:r>
      <w:r w:rsidRPr="00056DBE">
        <w:rPr>
          <w:rFonts w:eastAsia="Times New Roman" w:cs="Times New Roman"/>
          <w:i/>
          <w:color w:val="000000"/>
          <w:sz w:val="20"/>
          <w:szCs w:val="20"/>
        </w:rPr>
        <w:t>F</w:t>
      </w:r>
      <w:r w:rsidRPr="00885FB8">
        <w:rPr>
          <w:rFonts w:eastAsia="Times New Roman" w:cs="Times New Roman"/>
          <w:color w:val="000000"/>
          <w:sz w:val="20"/>
          <w:szCs w:val="20"/>
        </w:rPr>
        <w:t xml:space="preserve"> in a category </w:t>
      </w:r>
      <w:r w:rsidRPr="00056DBE">
        <w:rPr>
          <w:rFonts w:ascii="Blackadder ITC" w:eastAsia="Times New Roman" w:hAnsi="Blackadder ITC" w:cs="Times New Roman"/>
          <w:color w:val="000000"/>
          <w:sz w:val="20"/>
          <w:szCs w:val="20"/>
        </w:rPr>
        <w:t>C</w:t>
      </w:r>
      <w:r w:rsidRPr="00885FB8">
        <w:rPr>
          <w:rFonts w:eastAsia="Times New Roman" w:cs="Times New Roman"/>
          <w:color w:val="000000"/>
          <w:sz w:val="20"/>
          <w:szCs w:val="20"/>
        </w:rPr>
        <w:t xml:space="preserve">, an </w:t>
      </w:r>
      <w:r w:rsidRPr="00056DBE">
        <w:rPr>
          <w:rFonts w:eastAsia="Times New Roman" w:cs="Times New Roman"/>
          <w:i/>
          <w:color w:val="000000"/>
          <w:sz w:val="20"/>
          <w:szCs w:val="20"/>
        </w:rPr>
        <w:t>F</w:t>
      </w:r>
      <w:r w:rsidRPr="00885FB8">
        <w:rPr>
          <w:rFonts w:eastAsia="Times New Roman" w:cs="Times New Roman"/>
          <w:color w:val="000000"/>
          <w:sz w:val="20"/>
          <w:szCs w:val="20"/>
        </w:rPr>
        <w:t xml:space="preserve">-Algebra is an arrow </w:t>
      </w:r>
      <w:r w:rsidRPr="00056DB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056D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r w:rsidRPr="00885FB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885FB8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885FB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756F96" w:rsidRPr="00885FB8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885F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885FB8">
        <w:rPr>
          <w:rFonts w:eastAsia="Times New Roman" w:cs="Times New Roman"/>
          <w:color w:val="000000"/>
          <w:sz w:val="20"/>
          <w:szCs w:val="20"/>
        </w:rPr>
        <w:t xml:space="preserve"> for some </w:t>
      </w:r>
      <w:r w:rsidRPr="00C4515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885FB8">
        <w:rPr>
          <w:rFonts w:eastAsia="Times New Roman" w:cs="Times New Roman"/>
          <w:color w:val="000000"/>
          <w:sz w:val="20"/>
          <w:szCs w:val="20"/>
        </w:rPr>
        <w:t>.  We'll also write an F-algebra as (X,fin) to make the dependence on the object of the underlying category clear.</w:t>
      </w:r>
    </w:p>
    <w:p w:rsidR="00FE6BCB" w:rsidRPr="00885FB8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 w:val="20"/>
          <w:szCs w:val="20"/>
        </w:rPr>
      </w:pPr>
      <w:r w:rsidRPr="00885FB8">
        <w:rPr>
          <w:rFonts w:eastAsia="Times New Roman" w:cs="Times New Roman"/>
          <w:color w:val="000000"/>
          <w:sz w:val="20"/>
          <w:szCs w:val="20"/>
        </w:rPr>
        <w:t>We can draw an F-algebra as:</w:t>
      </w:r>
    </w:p>
    <w:p w:rsidR="00FE6BCB" w:rsidRP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837FD3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837FD3">
        <w:rPr>
          <w:rFonts w:ascii="Consolas" w:eastAsia="Times New Roman" w:hAnsi="Consolas" w:cs="Consolas"/>
          <w:color w:val="000000"/>
          <w:sz w:val="20"/>
          <w:szCs w:val="20"/>
        </w:rPr>
        <w:t xml:space="preserve"> F(X)</w:t>
      </w:r>
    </w:p>
    <w:p w:rsidR="00FE6BCB" w:rsidRPr="00837FD3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837FD3">
        <w:rPr>
          <w:rFonts w:ascii="Consolas" w:eastAsia="Times New Roman" w:hAnsi="Consolas" w:cs="Consolas"/>
          <w:color w:val="000000"/>
          <w:sz w:val="20"/>
          <w:szCs w:val="20"/>
        </w:rPr>
        <w:t xml:space="preserve">  | </w:t>
      </w:r>
    </w:p>
    <w:p w:rsidR="00FE6BCB" w:rsidRPr="00837FD3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837FD3">
        <w:rPr>
          <w:rFonts w:ascii="Consolas" w:eastAsia="Times New Roman" w:hAnsi="Consolas" w:cs="Consolas"/>
          <w:color w:val="000000"/>
          <w:sz w:val="20"/>
          <w:szCs w:val="20"/>
        </w:rPr>
        <w:t xml:space="preserve">  | </w:t>
      </w:r>
      <w:r w:rsidR="00DE5662" w:rsidRPr="00D81E58">
        <w:rPr>
          <w:rFonts w:ascii="Consolas" w:hAnsi="Consolas"/>
          <w:sz w:val="20"/>
          <w:szCs w:val="20"/>
        </w:rPr>
        <w:t>α</w:t>
      </w:r>
    </w:p>
    <w:p w:rsidR="00FE6BCB" w:rsidRPr="00837FD3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837FD3">
        <w:rPr>
          <w:rFonts w:ascii="Consolas" w:eastAsia="Times New Roman" w:hAnsi="Consolas" w:cs="Consolas"/>
          <w:color w:val="000000"/>
          <w:sz w:val="20"/>
          <w:szCs w:val="20"/>
        </w:rPr>
        <w:t xml:space="preserve">  V</w:t>
      </w:r>
    </w:p>
    <w:p w:rsidR="00FE6BCB" w:rsidRPr="00837FD3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837FD3">
        <w:rPr>
          <w:rFonts w:ascii="Consolas" w:eastAsia="Times New Roman" w:hAnsi="Consolas" w:cs="Consolas"/>
          <w:color w:val="000000"/>
          <w:sz w:val="20"/>
          <w:szCs w:val="20"/>
        </w:rPr>
        <w:t xml:space="preserve">  X</w:t>
      </w:r>
    </w:p>
    <w:p w:rsidR="00FE6BCB" w:rsidRP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FE6BCB">
        <w:rPr>
          <w:rFonts w:eastAsia="Times New Roman" w:cstheme="minorHAnsi"/>
          <w:color w:val="000000"/>
          <w:sz w:val="20"/>
          <w:szCs w:val="20"/>
        </w:rPr>
        <w:t>We can define this in Haskell as follows:</w:t>
      </w:r>
    </w:p>
    <w:p w:rsidR="00814D2C" w:rsidRDefault="00814D2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814D2C" w:rsidRPr="00FE6BCB" w:rsidRDefault="00814D2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&gt; class</w:t>
      </w:r>
      <w:r>
        <w:rPr>
          <w:rFonts w:ascii="Consolas" w:eastAsia="Times New Roman" w:hAnsi="Consolas" w:cs="Consolas"/>
          <w:sz w:val="20"/>
          <w:szCs w:val="20"/>
        </w:rPr>
        <w:t xml:space="preserve"> </w:t>
      </w:r>
      <w:r w:rsidRPr="00FE6BCB">
        <w:rPr>
          <w:rFonts w:ascii="Consolas" w:eastAsia="Times New Roman" w:hAnsi="Consolas" w:cs="Consolas"/>
          <w:sz w:val="20"/>
          <w:szCs w:val="20"/>
        </w:rPr>
        <w:t xml:space="preserve">(Functor f) </w:t>
      </w:r>
      <w:r w:rsidR="001A3AAC">
        <w:rPr>
          <w:rFonts w:ascii="Consolas" w:eastAsia="Times New Roman" w:hAnsi="Consolas" w:cs="Consolas"/>
          <w:color w:val="0000FF"/>
          <w:sz w:val="20"/>
          <w:szCs w:val="20"/>
        </w:rPr>
        <w:t>=&gt;</w:t>
      </w:r>
      <w:r w:rsidRPr="00FE6BCB">
        <w:rPr>
          <w:rFonts w:ascii="Consolas" w:eastAsia="Times New Roman" w:hAnsi="Consolas" w:cs="Consolas"/>
          <w:sz w:val="20"/>
          <w:szCs w:val="20"/>
        </w:rPr>
        <w:t xml:space="preserve"> Algebra f x </w:t>
      </w:r>
      <w:r w:rsidR="00B54048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814D2C" w:rsidRPr="00814D2C" w:rsidRDefault="00835D6D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2223DB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  <w:r w:rsidR="00814D2C" w:rsidRPr="00FE6BCB">
        <w:rPr>
          <w:rFonts w:ascii="Consolas" w:eastAsia="Times New Roman" w:hAnsi="Consolas" w:cs="Consolas"/>
          <w:sz w:val="20"/>
          <w:szCs w:val="20"/>
        </w:rPr>
        <w:t xml:space="preserve">    fin </w:t>
      </w:r>
      <w:r w:rsidR="001A3AAC">
        <w:rPr>
          <w:rFonts w:ascii="Consolas" w:eastAsia="Times New Roman" w:hAnsi="Consolas" w:cs="Consolas"/>
          <w:color w:val="0000FF"/>
          <w:sz w:val="20"/>
          <w:szCs w:val="20"/>
        </w:rPr>
        <w:t>::</w:t>
      </w:r>
      <w:r w:rsidR="00814D2C" w:rsidRPr="00FE6BCB">
        <w:rPr>
          <w:rFonts w:ascii="Consolas" w:eastAsia="Times New Roman" w:hAnsi="Consolas" w:cs="Consolas"/>
          <w:sz w:val="20"/>
          <w:szCs w:val="20"/>
        </w:rPr>
        <w:t xml:space="preserve"> </w:t>
      </w:r>
      <w:r w:rsidR="00AC5957">
        <w:rPr>
          <w:rFonts w:ascii="Consolas" w:eastAsia="Times New Roman" w:hAnsi="Consolas" w:cs="Consolas"/>
          <w:sz w:val="20"/>
          <w:szCs w:val="20"/>
        </w:rPr>
        <w:t>f x</w:t>
      </w:r>
      <w:r w:rsidR="00814D2C" w:rsidRPr="00FE6BCB">
        <w:rPr>
          <w:rFonts w:ascii="Consolas" w:eastAsia="Times New Roman" w:hAnsi="Consolas" w:cs="Consolas"/>
          <w:sz w:val="20"/>
          <w:szCs w:val="20"/>
        </w:rPr>
        <w:t xml:space="preserve"> </w:t>
      </w:r>
      <w:r w:rsidR="00C227C2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="00814D2C" w:rsidRPr="00FE6BCB">
        <w:rPr>
          <w:rFonts w:ascii="Consolas" w:eastAsia="Times New Roman" w:hAnsi="Consolas" w:cs="Consolas"/>
          <w:sz w:val="20"/>
          <w:szCs w:val="20"/>
        </w:rPr>
        <w:t xml:space="preserve"> x</w:t>
      </w:r>
    </w:p>
    <w:p w:rsidR="00FE6BCB" w:rsidRP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FE6BCB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Pr="00FE6BCB">
        <w:rPr>
          <w:rFonts w:eastAsia="Times New Roman" w:cstheme="minorHAnsi"/>
          <w:i/>
          <w:color w:val="000000"/>
          <w:sz w:val="20"/>
          <w:szCs w:val="20"/>
        </w:rPr>
        <w:t>F</w:t>
      </w:r>
      <w:r w:rsidRPr="00FE6BCB">
        <w:rPr>
          <w:rFonts w:eastAsia="Times New Roman" w:cstheme="minorHAnsi"/>
          <w:color w:val="000000"/>
          <w:sz w:val="20"/>
          <w:szCs w:val="20"/>
        </w:rPr>
        <w:t>-Algebras form a category where the arrows are arrows</w:t>
      </w:r>
      <w:r w:rsidR="00483C5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8385F" w:rsidRPr="00625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316DC7" w:rsidRPr="00625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316DC7" w:rsidRPr="00625C93">
        <w:rPr>
          <w:rFonts w:ascii="Times New Roman" w:eastAsia="Times New Roman" w:hAnsi="Times New Roman" w:cs="Times New Roman"/>
          <w:color w:val="0000FF"/>
          <w:sz w:val="20"/>
          <w:szCs w:val="20"/>
        </w:rPr>
        <w:t>:</w:t>
      </w:r>
      <w:r w:rsidR="00316DC7" w:rsidRPr="00625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 </w:t>
      </w:r>
      <w:r w:rsidR="00756F96" w:rsidRPr="00625C93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316DC7" w:rsidRPr="00625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Y</w:t>
      </w:r>
      <w:r w:rsidR="00316DC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E6BCB">
        <w:rPr>
          <w:rFonts w:eastAsia="Times New Roman" w:cstheme="minorHAnsi"/>
          <w:color w:val="000000"/>
          <w:sz w:val="20"/>
          <w:szCs w:val="20"/>
        </w:rPr>
        <w:t xml:space="preserve">of </w:t>
      </w:r>
      <w:r w:rsidRPr="00354FA5">
        <w:rPr>
          <w:rFonts w:ascii="Blackadder ITC" w:eastAsia="Times New Roman" w:hAnsi="Blackadder ITC" w:cstheme="minorHAnsi"/>
          <w:color w:val="000000"/>
          <w:sz w:val="20"/>
          <w:szCs w:val="20"/>
        </w:rPr>
        <w:t>C</w:t>
      </w:r>
      <w:r w:rsidRPr="00FE6BCB">
        <w:rPr>
          <w:rFonts w:eastAsia="Times New Roman" w:cstheme="minorHAnsi"/>
          <w:color w:val="000000"/>
          <w:sz w:val="20"/>
          <w:szCs w:val="20"/>
        </w:rPr>
        <w:t xml:space="preserve">  so that the following diagram commutes:</w:t>
      </w:r>
    </w:p>
    <w:p w:rsidR="004B13D5" w:rsidRPr="00D81E58" w:rsidRDefault="004B13D5" w:rsidP="004B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8069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D81E58">
        <w:rPr>
          <w:rFonts w:ascii="Consolas" w:hAnsi="Consolas"/>
          <w:sz w:val="20"/>
          <w:szCs w:val="20"/>
        </w:rPr>
        <w:t>α</w:t>
      </w:r>
    </w:p>
    <w:p w:rsidR="0029637E" w:rsidRPr="00D81E58" w:rsidRDefault="004B13D5" w:rsidP="00296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    F X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>----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--</w:t>
      </w:r>
      <w:r w:rsidR="006E123C">
        <w:rPr>
          <w:rFonts w:ascii="Consolas" w:eastAsia="Times New Roman" w:hAnsi="Consolas" w:cs="Consolas"/>
          <w:color w:val="000000"/>
          <w:sz w:val="20"/>
          <w:szCs w:val="20"/>
        </w:rPr>
        <w:t>--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X</w:t>
      </w:r>
    </w:p>
    <w:p w:rsidR="004B13D5" w:rsidRPr="00D81E58" w:rsidRDefault="0029637E" w:rsidP="004B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     |        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|</w:t>
      </w:r>
    </w:p>
    <w:p w:rsidR="004B13D5" w:rsidRPr="00D81E58" w:rsidRDefault="004B13D5" w:rsidP="004B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     |          </w:t>
      </w:r>
      <w:r w:rsidR="006E12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6E12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|</w:t>
      </w:r>
    </w:p>
    <w:p w:rsidR="004B13D5" w:rsidRDefault="004B13D5" w:rsidP="0043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10"/>
        <w:rPr>
          <w:rFonts w:ascii="Consolas" w:eastAsia="Times New Roman" w:hAnsi="Consolas" w:cs="Consolas"/>
          <w:color w:val="000000"/>
          <w:sz w:val="20"/>
          <w:szCs w:val="20"/>
        </w:rPr>
      </w:pP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F f</w:t>
      </w:r>
      <w:r w:rsidRPr="00D81E58">
        <w:rPr>
          <w:rFonts w:ascii="Consolas" w:hAnsi="Consolas"/>
          <w:sz w:val="20"/>
          <w:szCs w:val="20"/>
        </w:rPr>
        <w:t xml:space="preserve">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|         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="006E123C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| f</w:t>
      </w:r>
    </w:p>
    <w:p w:rsidR="0043177E" w:rsidRPr="00D81E58" w:rsidRDefault="0043177E" w:rsidP="0043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1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|       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6E123C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|</w:t>
      </w:r>
    </w:p>
    <w:p w:rsidR="004B13D5" w:rsidRPr="00D81E58" w:rsidRDefault="004B13D5" w:rsidP="004B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     V   </w:t>
      </w:r>
      <w:r w:rsidR="008069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D81E58">
        <w:rPr>
          <w:rFonts w:ascii="Consolas" w:hAnsi="Consolas"/>
          <w:sz w:val="20"/>
          <w:szCs w:val="20"/>
        </w:rPr>
        <w:t>β</w:t>
      </w:r>
      <w:r w:rsidR="0029637E">
        <w:rPr>
          <w:rFonts w:ascii="Consolas" w:hAnsi="Consolas"/>
          <w:sz w:val="20"/>
          <w:szCs w:val="20"/>
        </w:rPr>
        <w:t xml:space="preserve"> 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6E123C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V</w:t>
      </w:r>
    </w:p>
    <w:p w:rsidR="004B13D5" w:rsidRPr="00D81E58" w:rsidRDefault="004B13D5" w:rsidP="004B1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   F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Y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 ----</w:t>
      </w:r>
      <w:r w:rsidR="0029637E">
        <w:rPr>
          <w:rFonts w:ascii="Consolas" w:eastAsia="Times New Roman" w:hAnsi="Consolas" w:cs="Consolas"/>
          <w:color w:val="000000"/>
          <w:sz w:val="20"/>
          <w:szCs w:val="20"/>
        </w:rPr>
        <w:t>---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="006E123C">
        <w:rPr>
          <w:rFonts w:ascii="Consolas" w:eastAsia="Times New Roman" w:hAnsi="Consolas" w:cs="Consolas"/>
          <w:color w:val="000000"/>
          <w:sz w:val="20"/>
          <w:szCs w:val="20"/>
        </w:rPr>
        <w:t>--</w:t>
      </w:r>
      <w:r w:rsidRPr="00D81E5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Y</w:t>
      </w:r>
    </w:p>
    <w:p w:rsidR="004B13D5" w:rsidRDefault="004B13D5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C68A8" w:rsidRDefault="00C413F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Let's consider a simple example: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A10B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FE6BCB" w:rsidRPr="00A10B7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FE6BCB" w:rsidRPr="00A10B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ybe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. Remember th</w:t>
      </w:r>
      <w:r w:rsidR="00FE6BCB" w:rsidRPr="00D37025">
        <w:rPr>
          <w:rFonts w:eastAsia="Times New Roman" w:cstheme="minorHAnsi"/>
          <w:color w:val="000000"/>
          <w:sz w:val="20"/>
          <w:szCs w:val="20"/>
        </w:rPr>
        <w:t xml:space="preserve">at the </w:t>
      </w:r>
      <w:r w:rsidR="00FE6BCB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ybe</w:t>
      </w:r>
      <w:r w:rsidR="00E04387" w:rsidRPr="00D37025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D37025">
        <w:rPr>
          <w:rFonts w:eastAsia="Times New Roman" w:cstheme="minorHAnsi"/>
          <w:color w:val="000000"/>
          <w:sz w:val="20"/>
          <w:szCs w:val="20"/>
        </w:rPr>
        <w:t>functor is defined by</w:t>
      </w:r>
    </w:p>
    <w:p w:rsidR="003C68A8" w:rsidRDefault="003C68A8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3C68A8" w:rsidRDefault="003C68A8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ab/>
      </w:r>
      <w:r w:rsidR="00F0528D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ybe</w:t>
      </w:r>
      <w:r w:rsidR="00F0528D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10B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FE6BCB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thing</w:t>
      </w:r>
      <w:r w:rsidR="00FE6BCB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</w:t>
      </w:r>
      <w:r w:rsidR="00FE6BCB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ust</w:t>
      </w:r>
      <w:r w:rsidR="00FE6BCB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10B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D37025">
        <w:rPr>
          <w:rFonts w:eastAsia="Times New Roman" w:cstheme="minorHAnsi"/>
          <w:color w:val="000000"/>
          <w:sz w:val="20"/>
          <w:szCs w:val="20"/>
        </w:rPr>
        <w:t>.</w:t>
      </w:r>
    </w:p>
    <w:p w:rsidR="003C68A8" w:rsidRDefault="003C68A8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2D234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FE6BCB">
        <w:rPr>
          <w:rFonts w:eastAsia="Times New Roman" w:cstheme="minorHAnsi"/>
          <w:color w:val="000000"/>
          <w:sz w:val="20"/>
          <w:szCs w:val="20"/>
        </w:rPr>
        <w:t>An object of type</w:t>
      </w:r>
      <w:r w:rsidR="00E0438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0528D" w:rsidRPr="005F278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ybe</w:t>
      </w:r>
      <w:r w:rsidR="00F0528D" w:rsidRPr="005F27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10B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5F27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E6BCB">
        <w:rPr>
          <w:rFonts w:eastAsia="Times New Roman" w:cstheme="minorHAnsi"/>
          <w:color w:val="000000"/>
          <w:sz w:val="20"/>
          <w:szCs w:val="20"/>
        </w:rPr>
        <w:t xml:space="preserve">is either the distinguished object </w:t>
      </w:r>
      <w:r w:rsidR="00D37025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thing</w:t>
      </w:r>
      <w:r w:rsidR="000C760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D37025">
        <w:rPr>
          <w:rFonts w:eastAsia="Times New Roman" w:cstheme="minorHAnsi"/>
          <w:color w:val="000000"/>
          <w:sz w:val="20"/>
          <w:szCs w:val="20"/>
        </w:rPr>
        <w:t xml:space="preserve">or an </w:t>
      </w:r>
      <w:r w:rsidR="006E7C7E" w:rsidRPr="005F278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FE6BCB">
        <w:rPr>
          <w:rFonts w:eastAsia="Times New Roman" w:cstheme="minorHAnsi"/>
          <w:color w:val="000000"/>
          <w:sz w:val="20"/>
          <w:szCs w:val="20"/>
        </w:rPr>
        <w:t>.</w:t>
      </w:r>
      <w:r w:rsidR="00E0438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FE6BCB">
        <w:rPr>
          <w:rFonts w:eastAsia="Times New Roman" w:cstheme="minorHAnsi"/>
          <w:color w:val="000000"/>
          <w:sz w:val="20"/>
          <w:szCs w:val="20"/>
        </w:rPr>
        <w:t>We can write this as</w:t>
      </w:r>
    </w:p>
    <w:p w:rsidR="002D234B" w:rsidRDefault="002D234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2D234B" w:rsidRDefault="002D234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ab/>
      </w:r>
      <w:r w:rsidR="00FE6BCB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73265F"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FE6BCB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73265F"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E6BCB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D37025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6E7C7E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37025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6E7C7E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37025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2D234B" w:rsidRDefault="002D234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5C08E5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FE6BCB">
        <w:rPr>
          <w:rFonts w:eastAsia="Times New Roman" w:cstheme="minorHAnsi"/>
          <w:color w:val="000000"/>
          <w:sz w:val="20"/>
          <w:szCs w:val="20"/>
        </w:rPr>
        <w:t xml:space="preserve">where </w:t>
      </w:r>
      <w:r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Pr="00FE6BCB">
        <w:rPr>
          <w:rFonts w:eastAsia="Times New Roman" w:cstheme="minorHAnsi"/>
          <w:color w:val="000000"/>
          <w:sz w:val="20"/>
          <w:szCs w:val="20"/>
        </w:rPr>
        <w:t xml:space="preserve"> is disjoint union and </w:t>
      </w:r>
      <w:r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63370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FE6BCB">
        <w:rPr>
          <w:rFonts w:eastAsia="Times New Roman" w:cstheme="minorHAnsi"/>
          <w:color w:val="000000"/>
          <w:sz w:val="20"/>
          <w:szCs w:val="20"/>
        </w:rPr>
        <w:t xml:space="preserve">is a terminal object (eg. a </w:t>
      </w:r>
      <w:r w:rsidR="009A52E1">
        <w:rPr>
          <w:rFonts w:eastAsia="Times New Roman" w:cstheme="minorHAnsi"/>
          <w:color w:val="000000"/>
          <w:sz w:val="20"/>
          <w:szCs w:val="20"/>
        </w:rPr>
        <w:t>singleton set).</w:t>
      </w:r>
    </w:p>
    <w:p w:rsidR="004072CB" w:rsidRDefault="004072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FE6BCB" w:rsidRDefault="009A52E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n </w:t>
      </w:r>
      <w:r w:rsidRPr="002D234B">
        <w:rPr>
          <w:rFonts w:eastAsia="Times New Roman" w:cstheme="minorHAnsi"/>
          <w:i/>
          <w:color w:val="000000"/>
          <w:sz w:val="20"/>
          <w:szCs w:val="20"/>
        </w:rPr>
        <w:t>F</w:t>
      </w:r>
      <w:r>
        <w:rPr>
          <w:rFonts w:eastAsia="Times New Roman" w:cstheme="minorHAnsi"/>
          <w:color w:val="000000"/>
          <w:sz w:val="20"/>
          <w:szCs w:val="20"/>
        </w:rPr>
        <w:t xml:space="preserve">-Algebra is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therefore a function </w:t>
      </w:r>
      <w:r w:rsidR="00993D21" w:rsidRPr="00993D2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α </w:t>
      </w:r>
      <w:r w:rsidR="009B0FF4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0528D" w:rsidRPr="00F0528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ybe</w:t>
      </w:r>
      <w:r w:rsidR="00F0528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9B0FF4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B0FF4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6F96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9B0FF4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37025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.</w:t>
      </w:r>
      <w:r w:rsidR="0063370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So</w:t>
      </w:r>
      <w:r w:rsidR="0073174D">
        <w:rPr>
          <w:rFonts w:eastAsia="Times New Roman" w:cstheme="minorHAnsi"/>
          <w:color w:val="000000"/>
          <w:sz w:val="20"/>
          <w:szCs w:val="20"/>
        </w:rPr>
        <w:t>,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 when we apply </w:t>
      </w:r>
      <w:r w:rsidR="00993D21" w:rsidRPr="00993D2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α</w:t>
      </w:r>
      <w:r w:rsidR="00993D21" w:rsidRPr="00FE6BC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to an element of </w:t>
      </w:r>
      <w:r w:rsidR="00FE6BCB" w:rsidRPr="002D234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4072C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E6BCB" w:rsidRPr="002D234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A5B0C" w:rsidRPr="001A5B0C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we need to consider two</w:t>
      </w:r>
      <w:r w:rsidR="00FC751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cases: the </w:t>
      </w:r>
      <w:r w:rsidR="00C04DDD" w:rsidRPr="00FE6BCB">
        <w:rPr>
          <w:rFonts w:eastAsia="Times New Roman" w:cstheme="minorHAnsi"/>
          <w:color w:val="000000"/>
          <w:sz w:val="20"/>
          <w:szCs w:val="20"/>
        </w:rPr>
        <w:t>possibility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 that it's acting on </w:t>
      </w:r>
      <w:r w:rsidR="00D37025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thing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, and the</w:t>
      </w:r>
      <w:r w:rsidR="0063370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possibility that it's acting on </w:t>
      </w:r>
      <w:r w:rsidR="00D37025" w:rsidRPr="002D234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ust</w:t>
      </w:r>
      <w:r w:rsidR="00D37025" w:rsidRPr="002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64C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. In the former case</w:t>
      </w:r>
      <w:r w:rsidR="00FC751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993D21" w:rsidRPr="00993D2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α</w:t>
      </w:r>
      <w:r w:rsidR="00993D21" w:rsidRPr="004064C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E6BCB" w:rsidRPr="004064C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thing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 is simply an element </w:t>
      </w:r>
      <w:r w:rsidR="00512DF9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27088A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r w:rsidR="00FE6BCB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E6BCB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. In the latter</w:t>
      </w:r>
      <w:r w:rsidR="0063370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case it's essentially a</w:t>
      </w:r>
      <w:r w:rsidR="0027088A">
        <w:rPr>
          <w:rFonts w:eastAsia="Times New Roman" w:cstheme="minorHAnsi"/>
          <w:color w:val="000000"/>
          <w:sz w:val="20"/>
          <w:szCs w:val="20"/>
        </w:rPr>
        <w:t>n arrow</w:t>
      </w:r>
      <w:r w:rsidR="0027088A" w:rsidRPr="0027088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B35891" w:rsidRPr="002D234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27088A" w:rsidRPr="002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D37025" w:rsidRPr="002D234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2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12DF9" w:rsidRPr="002D234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FE6BCB" w:rsidRPr="002D23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37025" w:rsidRPr="002D234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eastAsia="Times New Roman" w:cstheme="minorHAnsi"/>
          <w:color w:val="000000"/>
          <w:sz w:val="20"/>
          <w:szCs w:val="20"/>
        </w:rPr>
        <w:t>. So</w:t>
      </w:r>
      <w:r w:rsidR="0069124E">
        <w:rPr>
          <w:rFonts w:eastAsia="Times New Roman" w:cstheme="minorHAnsi"/>
          <w:color w:val="000000"/>
          <w:sz w:val="20"/>
          <w:szCs w:val="20"/>
        </w:rPr>
        <w:t>,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choosing a function</w:t>
      </w:r>
      <w:r w:rsidR="0027088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993D21" w:rsidRPr="00993D2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α</w:t>
      </w:r>
      <w:r w:rsidR="00993D21" w:rsidRPr="00993D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088A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0528D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ybe</w:t>
      </w:r>
      <w:r w:rsidR="00F0528D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37025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063C6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FE6BCB" w:rsidRPr="00D370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37025" w:rsidRPr="00D370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D37025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BD7153" w:rsidRPr="00D37025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D37025">
        <w:rPr>
          <w:rFonts w:eastAsia="Times New Roman" w:cstheme="minorHAnsi"/>
          <w:color w:val="000000"/>
          <w:sz w:val="20"/>
          <w:szCs w:val="20"/>
        </w:rPr>
        <w:t>is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 the same thing as choosing</w:t>
      </w:r>
      <w:r w:rsidR="0063370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an element of </w:t>
      </w:r>
      <w:r w:rsidR="008049B1" w:rsidRPr="009E5C7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 xml:space="preserve"> and a function </w:t>
      </w:r>
      <w:r w:rsidR="008049B1" w:rsidRPr="009E5C7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049B1" w:rsidRPr="009E5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</w:t>
      </w:r>
      <w:r w:rsidR="00FE6BCB" w:rsidRPr="009E5C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E6BCB" w:rsidRPr="009E5C7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E6BCB" w:rsidRPr="00FE6BCB">
        <w:rPr>
          <w:rFonts w:eastAsia="Times New Roman" w:cstheme="minorHAnsi"/>
          <w:color w:val="000000"/>
          <w:sz w:val="20"/>
          <w:szCs w:val="20"/>
        </w:rPr>
        <w:t>.</w:t>
      </w:r>
    </w:p>
    <w:p w:rsid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FE6BCB">
        <w:rPr>
          <w:rFonts w:eastAsia="Times New Roman" w:cstheme="minorHAnsi"/>
          <w:color w:val="000000"/>
          <w:sz w:val="20"/>
          <w:szCs w:val="20"/>
        </w:rPr>
        <w:t>Let's define this example over the naturals:</w:t>
      </w:r>
    </w:p>
    <w:p w:rsid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02C7E" w:rsidRDefault="00102C7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&gt; </w:t>
      </w:r>
      <w:r w:rsidRPr="00102C7E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>
        <w:rPr>
          <w:rFonts w:ascii="Consolas" w:eastAsia="Times New Roman" w:hAnsi="Consolas" w:cs="Consolas"/>
          <w:sz w:val="20"/>
          <w:szCs w:val="20"/>
        </w:rPr>
        <w:t>Nat = Zero | Succ Nat</w:t>
      </w:r>
    </w:p>
    <w:p w:rsidR="00102C7E" w:rsidRDefault="00102C7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7E5FFB" w:rsidRPr="00FE6BCB" w:rsidRDefault="00CE3CF2" w:rsidP="005E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>&gt;</w:t>
      </w:r>
      <w:r w:rsidR="007E5FFB" w:rsidRPr="007E5FFB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  <w:r w:rsidR="007E5FFB" w:rsidRPr="00FE6BCB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="007E5FFB" w:rsidRPr="00FE6BCB">
        <w:rPr>
          <w:rFonts w:ascii="Consolas" w:eastAsia="Times New Roman" w:hAnsi="Consolas" w:cs="Consolas"/>
          <w:sz w:val="20"/>
          <w:szCs w:val="20"/>
        </w:rPr>
        <w:t xml:space="preserve">Algebra Maybe </w:t>
      </w:r>
      <w:r w:rsidR="00102C7E">
        <w:rPr>
          <w:rFonts w:ascii="Consolas" w:eastAsia="Times New Roman" w:hAnsi="Consolas" w:cs="Consolas"/>
          <w:sz w:val="20"/>
          <w:szCs w:val="20"/>
        </w:rPr>
        <w:t>Nat</w:t>
      </w:r>
      <w:r w:rsidR="007E5FFB" w:rsidRPr="00FE6BCB">
        <w:rPr>
          <w:rFonts w:ascii="Consolas" w:eastAsia="Times New Roman" w:hAnsi="Consolas" w:cs="Consolas"/>
          <w:sz w:val="20"/>
          <w:szCs w:val="20"/>
        </w:rPr>
        <w:t xml:space="preserve"> </w:t>
      </w:r>
      <w:r w:rsidR="007E5FFB" w:rsidRPr="00FE6BCB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7E5FFB" w:rsidRPr="00FE6BCB" w:rsidRDefault="00CE3CF2" w:rsidP="005E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>&gt;</w:t>
      </w:r>
      <w:r w:rsidR="007E5FFB" w:rsidRPr="00FE6BCB">
        <w:rPr>
          <w:rFonts w:ascii="Consolas" w:eastAsia="Times New Roman" w:hAnsi="Consolas" w:cs="Consolas"/>
          <w:sz w:val="20"/>
          <w:szCs w:val="20"/>
        </w:rPr>
        <w:t xml:space="preserve">  </w:t>
      </w:r>
      <w:r w:rsidR="008A5A4B">
        <w:rPr>
          <w:rFonts w:ascii="Consolas" w:eastAsia="Times New Roman" w:hAnsi="Consolas" w:cs="Consolas"/>
          <w:sz w:val="20"/>
          <w:szCs w:val="20"/>
        </w:rPr>
        <w:t xml:space="preserve"> </w:t>
      </w:r>
      <w:r w:rsidR="00E24A5B">
        <w:rPr>
          <w:rFonts w:ascii="Consolas" w:eastAsia="Times New Roman" w:hAnsi="Consolas" w:cs="Consolas"/>
          <w:sz w:val="20"/>
          <w:szCs w:val="20"/>
        </w:rPr>
        <w:t xml:space="preserve">  fin Nothing  = Zero</w:t>
      </w:r>
    </w:p>
    <w:p w:rsidR="007E5FFB" w:rsidRPr="00E24A5B" w:rsidRDefault="00CE3CF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>&gt;</w:t>
      </w:r>
      <w:r w:rsidR="007E5FFB" w:rsidRPr="00FE6BCB">
        <w:rPr>
          <w:rFonts w:ascii="Consolas" w:eastAsia="Times New Roman" w:hAnsi="Consolas" w:cs="Consolas"/>
          <w:sz w:val="20"/>
          <w:szCs w:val="20"/>
        </w:rPr>
        <w:t xml:space="preserve"> </w:t>
      </w:r>
      <w:r w:rsidR="008A5A4B">
        <w:rPr>
          <w:rFonts w:ascii="Consolas" w:eastAsia="Times New Roman" w:hAnsi="Consolas" w:cs="Consolas"/>
          <w:sz w:val="20"/>
          <w:szCs w:val="20"/>
        </w:rPr>
        <w:t xml:space="preserve"> </w:t>
      </w:r>
      <w:r w:rsidR="007E5FFB" w:rsidRPr="00FE6BCB">
        <w:rPr>
          <w:rFonts w:ascii="Consolas" w:eastAsia="Times New Roman" w:hAnsi="Consolas" w:cs="Consolas"/>
          <w:sz w:val="20"/>
          <w:szCs w:val="20"/>
        </w:rPr>
        <w:t xml:space="preserve">   fin (Just </w:t>
      </w:r>
      <w:r w:rsidR="00173FA6">
        <w:rPr>
          <w:rFonts w:ascii="Consolas" w:eastAsia="Times New Roman" w:hAnsi="Consolas" w:cs="Consolas"/>
          <w:sz w:val="20"/>
          <w:szCs w:val="20"/>
        </w:rPr>
        <w:t>x</w:t>
      </w:r>
      <w:r w:rsidR="007E5FFB" w:rsidRPr="00FE6BCB">
        <w:rPr>
          <w:rFonts w:ascii="Consolas" w:eastAsia="Times New Roman" w:hAnsi="Consolas" w:cs="Consolas"/>
          <w:sz w:val="20"/>
          <w:szCs w:val="20"/>
        </w:rPr>
        <w:t xml:space="preserve">) = </w:t>
      </w:r>
      <w:r w:rsidR="00E24A5B">
        <w:rPr>
          <w:rFonts w:ascii="Consolas" w:eastAsia="Times New Roman" w:hAnsi="Consolas" w:cs="Consolas"/>
          <w:sz w:val="20"/>
          <w:szCs w:val="20"/>
        </w:rPr>
        <w:t>Succ x</w:t>
      </w:r>
    </w:p>
    <w:p w:rsidR="00FE6BCB" w:rsidRP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FE6BCB" w:rsidRDefault="00FE6BC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FE6BCB">
        <w:rPr>
          <w:rFonts w:eastAsia="Times New Roman" w:cstheme="minorHAnsi"/>
          <w:color w:val="000000"/>
          <w:sz w:val="20"/>
          <w:szCs w:val="20"/>
        </w:rPr>
        <w:t xml:space="preserve">Notice how </w:t>
      </w:r>
      <w:r w:rsidR="00A70BE3" w:rsidRPr="00993D2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α</w:t>
      </w:r>
      <w:r w:rsidR="00A70BE3" w:rsidRPr="00FE6BC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FE6BCB">
        <w:rPr>
          <w:rFonts w:eastAsia="Times New Roman" w:cstheme="minorHAnsi"/>
          <w:color w:val="000000"/>
          <w:sz w:val="20"/>
          <w:szCs w:val="20"/>
        </w:rPr>
        <w:t>has been written as the two cases described above.</w:t>
      </w:r>
    </w:p>
    <w:p w:rsidR="00474F4E" w:rsidRDefault="00474F4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FE6BCB" w:rsidRPr="00474F4E" w:rsidRDefault="00FE6BCB" w:rsidP="00474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F2812">
        <w:rPr>
          <w:rFonts w:eastAsia="Times New Roman" w:cstheme="minorHAnsi"/>
          <w:color w:val="000000"/>
          <w:sz w:val="20"/>
          <w:szCs w:val="20"/>
        </w:rPr>
        <w:t xml:space="preserve">Now consider another Maybe-algebra </w:t>
      </w:r>
      <w:r w:rsidR="00BD1737"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D1737" w:rsidRPr="002F28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,</w:t>
      </w:r>
      <w:r w:rsidR="002F2812" w:rsidRPr="002F28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474F4E" w:rsidRPr="00474F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β</w:t>
      </w:r>
      <w:r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2F2812">
        <w:rPr>
          <w:rFonts w:eastAsia="Times New Roman" w:cstheme="minorHAnsi"/>
          <w:color w:val="000000"/>
          <w:sz w:val="20"/>
          <w:szCs w:val="20"/>
        </w:rPr>
        <w:t xml:space="preserve"> with</w:t>
      </w:r>
      <w:r w:rsidRPr="00FE6BC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74F4E" w:rsidRPr="00474F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β</w:t>
      </w:r>
      <w:r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2F28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thing</w:t>
      </w:r>
      <w:r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D3AEA"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7C7E"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2F28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3AEA" w:rsidRPr="002F28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FE6BCB">
        <w:rPr>
          <w:rFonts w:eastAsia="Times New Roman" w:cstheme="minorHAnsi"/>
          <w:color w:val="000000"/>
          <w:sz w:val="20"/>
          <w:szCs w:val="20"/>
        </w:rPr>
        <w:t xml:space="preserve"> and</w:t>
      </w:r>
      <w:r w:rsidR="0030239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74F4E" w:rsidRPr="00474F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β</w:t>
      </w:r>
      <w:r w:rsidRPr="00474F4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474F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ust x</w:t>
      </w:r>
      <w:r w:rsidRPr="00474F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="005077D5" w:rsidRPr="00474F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474F4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474F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474F4E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2D2406" w:rsidRDefault="000D16BB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</w:t>
      </w:r>
      <w:r w:rsidR="001834C4" w:rsidRPr="001834C4">
        <w:rPr>
          <w:rFonts w:eastAsia="Times New Roman" w:cstheme="minorHAnsi"/>
          <w:color w:val="000000"/>
          <w:sz w:val="20"/>
          <w:szCs w:val="20"/>
        </w:rPr>
        <w:t xml:space="preserve">efine </w:t>
      </w:r>
      <w:r w:rsidR="001834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</w:t>
      </w:r>
      <w:r w:rsidR="00BB2F1C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w</w:t>
      </w:r>
      <w:r w:rsidR="001834C4" w:rsidRPr="00AD55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6D306A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at</w:t>
      </w:r>
      <w:r w:rsidR="001834C4" w:rsidRPr="00AD55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5525" w:rsidRPr="009E5C7C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1834C4" w:rsidRPr="00AD55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834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="001834C4" w:rsidRPr="001834C4">
        <w:rPr>
          <w:rFonts w:eastAsia="Times New Roman" w:cstheme="minorHAnsi"/>
          <w:color w:val="000000"/>
          <w:sz w:val="20"/>
          <w:szCs w:val="20"/>
        </w:rPr>
        <w:t xml:space="preserve"> by </w:t>
      </w:r>
      <w:r w:rsidR="001834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</w:t>
      </w:r>
      <w:r w:rsidR="001E6B4C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w</w:t>
      </w:r>
      <w:r w:rsidR="001834C4" w:rsidRPr="00AD552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1834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1834C4" w:rsidRPr="00AD55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="00904062" w:rsidRPr="00AD552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863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="00BB2F1C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834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n</w:t>
      </w:r>
      <w:r w:rsidR="00904062" w:rsidRPr="00AD55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904062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="001834C4" w:rsidRPr="001834C4">
        <w:rPr>
          <w:rFonts w:eastAsia="Times New Roman" w:cstheme="minorHAnsi"/>
          <w:color w:val="000000"/>
          <w:sz w:val="20"/>
          <w:szCs w:val="20"/>
        </w:rPr>
        <w:t>. (</w:t>
      </w:r>
      <w:r w:rsidR="008D38CF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834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n</w:t>
      </w:r>
      <w:r w:rsidR="001834C4" w:rsidRPr="001834C4">
        <w:rPr>
          <w:rFonts w:eastAsia="Times New Roman" w:cstheme="minorHAnsi"/>
          <w:color w:val="000000"/>
          <w:sz w:val="20"/>
          <w:szCs w:val="20"/>
        </w:rPr>
        <w:t xml:space="preserve"> means </w:t>
      </w:r>
      <w:r w:rsidR="008D38CF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="001834C4" w:rsidRPr="001834C4">
        <w:rPr>
          <w:rFonts w:eastAsia="Times New Roman" w:cstheme="minorHAnsi"/>
          <w:color w:val="000000"/>
          <w:sz w:val="20"/>
          <w:szCs w:val="20"/>
        </w:rPr>
        <w:t xml:space="preserve"> applied</w:t>
      </w:r>
      <w:r w:rsidR="00A065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1834C4" w:rsidRPr="00AD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1834C4" w:rsidRPr="001834C4">
        <w:rPr>
          <w:rFonts w:eastAsia="Times New Roman" w:cstheme="minorHAnsi"/>
          <w:color w:val="000000"/>
          <w:sz w:val="20"/>
          <w:szCs w:val="20"/>
        </w:rPr>
        <w:t xml:space="preserve"> times.) It should be clear that the following diagram</w:t>
      </w:r>
      <w:r w:rsidR="00A065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A0650F" w:rsidRPr="002D2406">
        <w:rPr>
          <w:rFonts w:eastAsia="Times New Roman" w:cstheme="minorHAnsi"/>
          <w:color w:val="000000"/>
          <w:sz w:val="20"/>
          <w:szCs w:val="20"/>
        </w:rPr>
        <w:t>comutes</w:t>
      </w:r>
      <w:r w:rsidR="001834C4" w:rsidRPr="002D2406">
        <w:rPr>
          <w:rFonts w:eastAsia="Times New Roman" w:cstheme="minorHAnsi"/>
          <w:color w:val="000000"/>
          <w:sz w:val="20"/>
          <w:szCs w:val="20"/>
        </w:rPr>
        <w:t>:</w:t>
      </w:r>
    </w:p>
    <w:p w:rsidR="006B6781" w:rsidRDefault="006B678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 w:hanging="2748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</w:p>
    <w:p w:rsidR="006B6781" w:rsidRDefault="006B678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 w:hanging="2748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</w:p>
    <w:p w:rsidR="006B6781" w:rsidRDefault="006B678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 w:hanging="2748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</w:p>
    <w:p w:rsidR="00321C57" w:rsidRPr="00AC5957" w:rsidRDefault="00321C57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 w:hanging="2748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</w:p>
    <w:p w:rsidR="00410796" w:rsidRPr="00AC5957" w:rsidRDefault="00410796" w:rsidP="00410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lastRenderedPageBreak/>
        <w:t xml:space="preserve">         </w:t>
      </w:r>
      <w:r w:rsidR="0044673B"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</w:t>
      </w:r>
      <w:r w:rsidR="00BD7FAD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</w:t>
      </w:r>
      <w:r w:rsid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</w:t>
      </w:r>
      <w:r w:rsidR="00BD7FAD" w:rsidRPr="00D81E58">
        <w:rPr>
          <w:rFonts w:ascii="Consolas" w:hAnsi="Consolas"/>
          <w:sz w:val="20"/>
          <w:szCs w:val="20"/>
        </w:rPr>
        <w:t>α</w:t>
      </w:r>
    </w:p>
    <w:p w:rsidR="0044673B" w:rsidRPr="00AC5957" w:rsidRDefault="0044673B" w:rsidP="004107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</w:t>
      </w:r>
      <w:r w:rsidR="00410796"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1+N ------</w:t>
      </w:r>
      <w:r w:rsid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----</w:t>
      </w:r>
      <w:r w:rsidR="00410796"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-&gt; </w:t>
      </w: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N</w:t>
      </w:r>
    </w:p>
    <w:p w:rsidR="00E03F2C" w:rsidRPr="00AC5957" w:rsidRDefault="0044673B" w:rsidP="00E03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 </w:t>
      </w:r>
      <w:r w:rsidRPr="0057793F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|            </w:t>
      </w:r>
      <w:r w:rsid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</w:t>
      </w:r>
      <w:r w:rsidRPr="0057793F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|</w:t>
      </w:r>
    </w:p>
    <w:p w:rsidR="0044673B" w:rsidRPr="00E03F2C" w:rsidRDefault="00E03F2C" w:rsidP="00E03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 |               |</w:t>
      </w:r>
    </w:p>
    <w:p w:rsidR="0044673B" w:rsidRPr="00E03F2C" w:rsidRDefault="0044673B" w:rsidP="00446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(1+_) pow |            </w:t>
      </w:r>
      <w:r w:rsidR="00E03F2C"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</w:t>
      </w: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| pow</w:t>
      </w:r>
    </w:p>
    <w:p w:rsidR="0044673B" w:rsidRPr="00E03F2C" w:rsidRDefault="0044673B" w:rsidP="00446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 |             </w:t>
      </w:r>
      <w:r w:rsidR="00E03F2C"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</w:t>
      </w: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|</w:t>
      </w:r>
    </w:p>
    <w:p w:rsidR="0044673B" w:rsidRPr="00E03F2C" w:rsidRDefault="0044673B" w:rsidP="00446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 </w:t>
      </w:r>
      <w:r w:rsidRPr="00E03F2C">
        <w:rPr>
          <w:rFonts w:ascii="Consolas" w:eastAsia="Times New Roman" w:hAnsi="Consolas" w:cs="Consolas"/>
          <w:color w:val="000000"/>
          <w:sz w:val="20"/>
          <w:szCs w:val="20"/>
        </w:rPr>
        <w:t xml:space="preserve">V    </w:t>
      </w:r>
      <w:r w:rsidR="00BD7FA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E03F2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E03F2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BD7FAD" w:rsidRPr="00D81E58">
        <w:rPr>
          <w:rFonts w:ascii="Consolas" w:hAnsi="Consolas"/>
          <w:sz w:val="20"/>
          <w:szCs w:val="20"/>
        </w:rPr>
        <w:t>β</w:t>
      </w:r>
      <w:r w:rsidR="00BD7FAD">
        <w:rPr>
          <w:rFonts w:ascii="Consolas" w:hAnsi="Consolas"/>
          <w:sz w:val="20"/>
          <w:szCs w:val="20"/>
        </w:rPr>
        <w:t xml:space="preserve">    </w:t>
      </w:r>
      <w:r w:rsidR="00BD7FAD" w:rsidRPr="00E03F2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BD7FAD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E03F2C">
        <w:rPr>
          <w:rFonts w:ascii="Consolas" w:eastAsia="Times New Roman" w:hAnsi="Consolas" w:cs="Consolas"/>
          <w:color w:val="000000"/>
          <w:sz w:val="20"/>
          <w:szCs w:val="20"/>
        </w:rPr>
        <w:t>V</w:t>
      </w:r>
    </w:p>
    <w:p w:rsidR="0044673B" w:rsidRPr="0044673B" w:rsidRDefault="0044673B" w:rsidP="00446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E03F2C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 w:rsidRPr="0044673B">
        <w:rPr>
          <w:rFonts w:ascii="Consolas" w:eastAsia="Times New Roman" w:hAnsi="Consolas" w:cs="Consolas"/>
          <w:color w:val="000000"/>
          <w:sz w:val="20"/>
          <w:szCs w:val="20"/>
        </w:rPr>
        <w:t>1+Y ---------</w:t>
      </w:r>
      <w:r w:rsidR="00E03F2C">
        <w:rPr>
          <w:rFonts w:ascii="Consolas" w:eastAsia="Times New Roman" w:hAnsi="Consolas" w:cs="Consolas"/>
          <w:color w:val="000000"/>
          <w:sz w:val="20"/>
          <w:szCs w:val="20"/>
        </w:rPr>
        <w:t>--</w:t>
      </w:r>
      <w:r w:rsidRPr="0044673B">
        <w:rPr>
          <w:rFonts w:ascii="Consolas" w:eastAsia="Times New Roman" w:hAnsi="Consolas" w:cs="Consolas"/>
          <w:color w:val="000000"/>
          <w:sz w:val="20"/>
          <w:szCs w:val="20"/>
        </w:rPr>
        <w:t>&gt; Y</w:t>
      </w:r>
    </w:p>
    <w:p w:rsidR="00410796" w:rsidRPr="000A4A26" w:rsidRDefault="00410796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410796" w:rsidRPr="000A4A26" w:rsidRDefault="00410796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9667DE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(Remember that a function </w:t>
      </w:r>
      <w:r w:rsidRP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6633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 </w:t>
      </w:r>
      <w:r w:rsidR="00066335" w:rsidRPr="00625C93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Y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lifts to the function</w:t>
      </w:r>
      <w:r w:rsidR="00A065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' </w:t>
      </w:r>
      <w:r w:rsidRPr="00066335">
        <w:rPr>
          <w:rFonts w:ascii="Times New Roman" w:eastAsia="Times New Roman" w:hAnsi="Times New Roman" w:cs="Times New Roman"/>
          <w:color w:val="000000"/>
          <w:sz w:val="20"/>
          <w:szCs w:val="20"/>
        </w:rPr>
        <w:t>: 1</w:t>
      </w:r>
      <w:r w:rsidR="00066335" w:rsidRPr="000663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6335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066335" w:rsidRPr="00625C93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66335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066335" w:rsidRPr="000663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6335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663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1E079A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here</w:t>
      </w:r>
    </w:p>
    <w:p w:rsidR="009667DE" w:rsidRDefault="009667D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9667DE" w:rsidRDefault="009667D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ab/>
      </w:r>
      <w:r w:rsidR="001834C4" w:rsidRPr="00997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997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834C4" w:rsidRPr="00997C9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1834C4" w:rsidRPr="00997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thing</w:t>
      </w:r>
      <w:r w:rsidR="001834C4" w:rsidRPr="00997C93">
        <w:rPr>
          <w:rFonts w:ascii="Times New Roman" w:eastAsia="Times New Roman" w:hAnsi="Times New Roman" w:cs="Times New Roman"/>
          <w:color w:val="000000"/>
          <w:sz w:val="20"/>
          <w:szCs w:val="20"/>
        </w:rPr>
        <w:t>) =</w:t>
      </w:r>
      <w:r w:rsidR="001834C4" w:rsidRPr="00997C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Nothing</w:t>
      </w:r>
    </w:p>
    <w:p w:rsidR="009667DE" w:rsidRDefault="009667D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ab/>
      </w:r>
      <w:r w:rsidR="001834C4" w:rsidRPr="00B164E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490F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834C4" w:rsidRPr="00B164E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1834C4" w:rsidRPr="00B164E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ust x</w:t>
      </w:r>
      <w:r w:rsidR="001834C4" w:rsidRPr="00B164E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90F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1834C4" w:rsidRPr="00B164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</w:t>
      </w:r>
      <w:r w:rsidR="001834C4" w:rsidRPr="00B164E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Just f</w:t>
      </w:r>
      <w:r w:rsidR="001834C4" w:rsidRPr="00B164E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1834C4" w:rsidRPr="00B164E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E079A" w:rsidRPr="00B164E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1834C4" w:rsidRPr="00B164E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667DE" w:rsidRDefault="009667D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See the definition of </w:t>
      </w:r>
      <w:r w:rsidRPr="00097B5A">
        <w:rPr>
          <w:rFonts w:eastAsia="Times New Roman" w:cstheme="minorHAnsi"/>
          <w:i/>
          <w:color w:val="000000"/>
          <w:sz w:val="20"/>
          <w:szCs w:val="20"/>
        </w:rPr>
        <w:t>fmap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for</w:t>
      </w:r>
      <w:r w:rsidR="00A0650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97B5A">
        <w:rPr>
          <w:rFonts w:eastAsia="Times New Roman" w:cstheme="minorHAnsi"/>
          <w:i/>
          <w:color w:val="000000"/>
          <w:sz w:val="20"/>
          <w:szCs w:val="20"/>
        </w:rPr>
        <w:t>Maybe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in the Prelude.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6" w:hanging="916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Let's make another Maybe-algebra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7F192B" w:rsidRDefault="005333C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7F192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7F192B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="001834C4" w:rsidRPr="007F192B">
        <w:rPr>
          <w:rFonts w:ascii="Consolas" w:eastAsia="Times New Roman" w:hAnsi="Consolas" w:cs="Consolas"/>
          <w:color w:val="000000"/>
          <w:sz w:val="20"/>
          <w:szCs w:val="20"/>
        </w:rPr>
        <w:t xml:space="preserve">Algebra Maybe Float </w:t>
      </w:r>
      <w:r w:rsidR="001834C4" w:rsidRPr="007F192B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7F192B" w:rsidRDefault="00925F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7F192B">
        <w:rPr>
          <w:rFonts w:ascii="Consolas" w:eastAsia="Times New Roman" w:hAnsi="Consolas" w:cs="Consolas"/>
          <w:color w:val="000000"/>
          <w:sz w:val="20"/>
          <w:szCs w:val="20"/>
        </w:rPr>
        <w:t xml:space="preserve">    fin Nothing</w:t>
      </w:r>
      <w:r w:rsidR="007F192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7F192B">
        <w:rPr>
          <w:rFonts w:ascii="Consolas" w:eastAsia="Times New Roman" w:hAnsi="Consolas" w:cs="Consolas"/>
          <w:color w:val="000000"/>
          <w:sz w:val="20"/>
          <w:szCs w:val="20"/>
        </w:rPr>
        <w:t xml:space="preserve"> = 1.0</w:t>
      </w:r>
    </w:p>
    <w:p w:rsidR="001834C4" w:rsidRPr="007F192B" w:rsidRDefault="00925F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7F192B">
        <w:rPr>
          <w:rFonts w:ascii="Consolas" w:eastAsia="Times New Roman" w:hAnsi="Consolas" w:cs="Consolas"/>
          <w:color w:val="000000"/>
          <w:sz w:val="20"/>
          <w:szCs w:val="20"/>
        </w:rPr>
        <w:t xml:space="preserve">    fin (Just x) = 2.0</w:t>
      </w:r>
      <w:r w:rsidR="00AC454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7F192B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r w:rsidR="00AC454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7F192B">
        <w:rPr>
          <w:rFonts w:ascii="Consolas" w:eastAsia="Times New Roman" w:hAnsi="Consolas" w:cs="Consolas"/>
          <w:color w:val="000000"/>
          <w:sz w:val="20"/>
          <w:szCs w:val="20"/>
        </w:rPr>
        <w:t>x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In this case we have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2F7362" w:rsidRDefault="00925F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2F7362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2F73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2F7362" w:rsidRPr="002F7362">
        <w:rPr>
          <w:rFonts w:ascii="Consolas" w:eastAsia="Times New Roman" w:hAnsi="Consolas" w:cs="Consolas"/>
          <w:color w:val="000000"/>
          <w:sz w:val="20"/>
          <w:szCs w:val="20"/>
        </w:rPr>
        <w:t>f</w:t>
      </w:r>
      <w:r w:rsidR="001834C4" w:rsidRPr="002F7362">
        <w:rPr>
          <w:rFonts w:ascii="Consolas" w:eastAsia="Times New Roman" w:hAnsi="Consolas" w:cs="Consolas"/>
          <w:color w:val="000000"/>
          <w:sz w:val="20"/>
          <w:szCs w:val="20"/>
        </w:rPr>
        <w:t xml:space="preserve"> :: </w:t>
      </w:r>
      <w:r w:rsidR="006A7C0C" w:rsidRPr="002F7362">
        <w:rPr>
          <w:rFonts w:ascii="Consolas" w:eastAsia="Times New Roman" w:hAnsi="Consolas" w:cs="Consolas"/>
          <w:color w:val="000000"/>
          <w:sz w:val="20"/>
          <w:szCs w:val="20"/>
        </w:rPr>
        <w:t>Nat</w:t>
      </w:r>
      <w:r w:rsidR="001834C4" w:rsidRPr="002F7362">
        <w:rPr>
          <w:rFonts w:ascii="Consolas" w:eastAsia="Times New Roman" w:hAnsi="Consolas" w:cs="Consolas"/>
          <w:color w:val="000000"/>
          <w:sz w:val="20"/>
          <w:szCs w:val="20"/>
        </w:rPr>
        <w:t xml:space="preserve"> -&gt; Float</w:t>
      </w:r>
    </w:p>
    <w:p w:rsidR="001834C4" w:rsidRPr="002F7362" w:rsidRDefault="00925F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2F7362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2F7362" w:rsidRPr="002F7362">
        <w:rPr>
          <w:rFonts w:ascii="Consolas" w:eastAsia="Times New Roman" w:hAnsi="Consolas" w:cs="Consolas"/>
          <w:color w:val="000000"/>
          <w:sz w:val="20"/>
          <w:szCs w:val="20"/>
        </w:rPr>
        <w:t xml:space="preserve"> f</w:t>
      </w:r>
      <w:r w:rsidR="001834C4" w:rsidRPr="002F7362">
        <w:rPr>
          <w:rFonts w:ascii="Consolas" w:eastAsia="Times New Roman" w:hAnsi="Consolas" w:cs="Consolas"/>
          <w:color w:val="000000"/>
          <w:sz w:val="20"/>
          <w:szCs w:val="20"/>
        </w:rPr>
        <w:t xml:space="preserve"> n = 1.0</w:t>
      </w:r>
      <w:r w:rsidR="001B4D27" w:rsidRPr="002F73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2F7362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r w:rsidR="001B4D27" w:rsidRPr="002F73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2F7362">
        <w:rPr>
          <w:rFonts w:ascii="Consolas" w:eastAsia="Times New Roman" w:hAnsi="Consolas" w:cs="Consolas"/>
          <w:color w:val="000000"/>
          <w:sz w:val="20"/>
          <w:szCs w:val="20"/>
        </w:rPr>
        <w:t>2^n</w:t>
      </w:r>
    </w:p>
    <w:p w:rsidR="001834C4" w:rsidRPr="002F7362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We claim </w:t>
      </w:r>
      <w:r w:rsidR="00270E12" w:rsidRPr="00DF1DC0">
        <w:rPr>
          <w:rFonts w:ascii="Consolas" w:eastAsia="Times New Roman" w:hAnsi="Consolas" w:cstheme="minorHAnsi"/>
          <w:color w:val="000000"/>
          <w:sz w:val="20"/>
          <w:szCs w:val="20"/>
        </w:rPr>
        <w:t>f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is a Maybe-algebra arrow so we should compare</w:t>
      </w:r>
      <w:r w:rsidR="0019397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F7362" w:rsidRPr="002F7362">
        <w:rPr>
          <w:rFonts w:ascii="Consolas" w:eastAsia="Times New Roman" w:hAnsi="Consolas" w:cstheme="minorHAnsi"/>
          <w:color w:val="000000"/>
          <w:sz w:val="20"/>
          <w:szCs w:val="20"/>
        </w:rPr>
        <w:t>f</w:t>
      </w:r>
      <w:r w:rsidRPr="002F7362">
        <w:rPr>
          <w:rFonts w:ascii="Consolas" w:eastAsia="Times New Roman" w:hAnsi="Consolas" w:cstheme="minorHAnsi"/>
          <w:color w:val="000000"/>
          <w:sz w:val="20"/>
          <w:szCs w:val="20"/>
        </w:rPr>
        <w:t xml:space="preserve"> . fin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and </w:t>
      </w:r>
      <w:r w:rsidRPr="002F7362">
        <w:rPr>
          <w:rFonts w:ascii="Consolas" w:eastAsia="Times New Roman" w:hAnsi="Consolas" w:cstheme="minorHAnsi"/>
          <w:color w:val="000000"/>
          <w:sz w:val="20"/>
          <w:szCs w:val="20"/>
        </w:rPr>
        <w:t>fin . (fmap</w:t>
      </w:r>
      <w:r w:rsidR="002F7362" w:rsidRPr="002F7362">
        <w:rPr>
          <w:rFonts w:ascii="Consolas" w:eastAsia="Times New Roman" w:hAnsi="Consolas" w:cstheme="minorHAnsi"/>
          <w:color w:val="000000"/>
          <w:sz w:val="20"/>
          <w:szCs w:val="20"/>
        </w:rPr>
        <w:t xml:space="preserve"> f</w:t>
      </w:r>
      <w:r w:rsidRPr="002F7362">
        <w:rPr>
          <w:rFonts w:ascii="Consolas" w:eastAsia="Times New Roman" w:hAnsi="Consolas" w:cstheme="minorHAnsi"/>
          <w:color w:val="000000"/>
          <w:sz w:val="20"/>
          <w:szCs w:val="20"/>
        </w:rPr>
        <w:t>)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on a few values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93977" w:rsidRDefault="00925F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DD2E62">
        <w:rPr>
          <w:rFonts w:ascii="Consolas" w:eastAsia="Times New Roman" w:hAnsi="Consolas" w:cs="Consolas"/>
          <w:color w:val="000000"/>
          <w:sz w:val="20"/>
          <w:szCs w:val="20"/>
        </w:rPr>
        <w:t xml:space="preserve"> ex0 = map (fin . </w:t>
      </w:r>
      <w:r w:rsidR="001834C4" w:rsidRPr="00193977">
        <w:rPr>
          <w:rFonts w:ascii="Consolas" w:eastAsia="Times New Roman" w:hAnsi="Consolas" w:cs="Consolas"/>
          <w:color w:val="000000"/>
          <w:sz w:val="20"/>
          <w:szCs w:val="20"/>
        </w:rPr>
        <w:t xml:space="preserve">fmap </w:t>
      </w:r>
      <w:r w:rsidR="00BF359B">
        <w:rPr>
          <w:rFonts w:ascii="Consolas" w:eastAsia="Times New Roman" w:hAnsi="Consolas" w:cs="Consolas"/>
          <w:color w:val="000000"/>
          <w:sz w:val="20"/>
          <w:szCs w:val="20"/>
        </w:rPr>
        <w:t>f</w:t>
      </w:r>
      <w:r w:rsidR="001834C4" w:rsidRPr="00193977">
        <w:rPr>
          <w:rFonts w:ascii="Consolas" w:eastAsia="Times New Roman" w:hAnsi="Consolas" w:cs="Consolas"/>
          <w:color w:val="000000"/>
          <w:sz w:val="20"/>
          <w:szCs w:val="20"/>
        </w:rPr>
        <w:t>) [Nothing,Just 0,Just 1,Just 16]</w:t>
      </w:r>
    </w:p>
    <w:p w:rsidR="001834C4" w:rsidRPr="00193977" w:rsidRDefault="00925F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193977">
        <w:rPr>
          <w:rFonts w:ascii="Consolas" w:eastAsia="Times New Roman" w:hAnsi="Consolas" w:cs="Consolas"/>
          <w:color w:val="000000"/>
          <w:sz w:val="20"/>
          <w:szCs w:val="20"/>
        </w:rPr>
        <w:t xml:space="preserve"> ex1 = map (</w:t>
      </w:r>
      <w:r w:rsidR="00BF359B">
        <w:rPr>
          <w:rFonts w:ascii="Consolas" w:eastAsia="Times New Roman" w:hAnsi="Consolas" w:cs="Consolas"/>
          <w:color w:val="000000"/>
          <w:sz w:val="20"/>
          <w:szCs w:val="20"/>
        </w:rPr>
        <w:t>f</w:t>
      </w:r>
      <w:r w:rsidR="001834C4" w:rsidRPr="00193977">
        <w:rPr>
          <w:rFonts w:ascii="Consolas" w:eastAsia="Times New Roman" w:hAnsi="Consolas" w:cs="Consolas"/>
          <w:color w:val="000000"/>
          <w:sz w:val="20"/>
          <w:szCs w:val="20"/>
        </w:rPr>
        <w:t xml:space="preserve"> . fin) [Nothing,Just 0,Just 1,Just 16]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You should see that ex0 = equals ex1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So we have exhibited an F-Algebra arrow from the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-Algebra (</w:t>
      </w:r>
      <w:r w:rsidR="00276FFE">
        <w:rPr>
          <w:rFonts w:eastAsia="Times New Roman" w:cstheme="minorHAnsi"/>
          <w:color w:val="000000"/>
          <w:sz w:val="20"/>
          <w:szCs w:val="20"/>
        </w:rPr>
        <w:t>X</w:t>
      </w:r>
      <w:r w:rsidRPr="001834C4">
        <w:rPr>
          <w:rFonts w:eastAsia="Times New Roman" w:cstheme="minorHAnsi"/>
          <w:color w:val="000000"/>
          <w:sz w:val="20"/>
          <w:szCs w:val="20"/>
        </w:rPr>
        <w:t>,fin) to (Y,</w:t>
      </w:r>
      <w:r w:rsidR="00A525EC">
        <w:rPr>
          <w:rFonts w:eastAsia="Times New Roman" w:cstheme="minorHAnsi"/>
          <w:color w:val="000000"/>
          <w:sz w:val="20"/>
          <w:szCs w:val="20"/>
        </w:rPr>
        <w:t>gin</w:t>
      </w:r>
      <w:r w:rsidRPr="001834C4">
        <w:rPr>
          <w:rFonts w:eastAsia="Times New Roman" w:cstheme="minorHAnsi"/>
          <w:color w:val="000000"/>
          <w:sz w:val="20"/>
          <w:szCs w:val="20"/>
        </w:rPr>
        <w:t>). What's more, there is only one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possible F-Algebra arrow from (</w:t>
      </w:r>
      <w:r w:rsidR="00506E32">
        <w:rPr>
          <w:rFonts w:eastAsia="Times New Roman" w:cstheme="minorHAnsi"/>
          <w:color w:val="000000"/>
          <w:sz w:val="20"/>
          <w:szCs w:val="20"/>
        </w:rPr>
        <w:t>X</w:t>
      </w:r>
      <w:r w:rsidRPr="001834C4">
        <w:rPr>
          <w:rFonts w:eastAsia="Times New Roman" w:cstheme="minorHAnsi"/>
          <w:color w:val="000000"/>
          <w:sz w:val="20"/>
          <w:szCs w:val="20"/>
        </w:rPr>
        <w:t>,</w:t>
      </w:r>
      <w:r w:rsidR="00506E32">
        <w:rPr>
          <w:rFonts w:eastAsia="Times New Roman" w:cstheme="minorHAnsi"/>
          <w:color w:val="000000"/>
          <w:sz w:val="20"/>
          <w:szCs w:val="20"/>
        </w:rPr>
        <w:t>fin</w:t>
      </w:r>
      <w:r w:rsidR="004E63F9">
        <w:rPr>
          <w:rFonts w:eastAsia="Times New Roman" w:cstheme="minorHAnsi"/>
          <w:color w:val="000000"/>
          <w:sz w:val="20"/>
          <w:szCs w:val="20"/>
        </w:rPr>
        <w:t>) to (Y,gin</w:t>
      </w:r>
      <w:r w:rsidRPr="001834C4">
        <w:rPr>
          <w:rFonts w:eastAsia="Times New Roman" w:cstheme="minorHAnsi"/>
          <w:color w:val="000000"/>
          <w:sz w:val="20"/>
          <w:szCs w:val="20"/>
        </w:rPr>
        <w:t>). As our construction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as complete</w:t>
      </w:r>
      <w:r w:rsidR="006D4D95">
        <w:rPr>
          <w:rFonts w:eastAsia="Times New Roman" w:cstheme="minorHAnsi"/>
          <w:color w:val="000000"/>
          <w:sz w:val="20"/>
          <w:szCs w:val="20"/>
        </w:rPr>
        <w:t xml:space="preserve">ly general it applies to </w:t>
      </w:r>
      <w:r w:rsidR="00F52EB8">
        <w:rPr>
          <w:rFonts w:eastAsia="Times New Roman" w:cstheme="minorHAnsi"/>
          <w:color w:val="000000"/>
          <w:sz w:val="20"/>
          <w:szCs w:val="20"/>
        </w:rPr>
        <w:t xml:space="preserve">[any Maybe-algebra] </w:t>
      </w:r>
      <w:r w:rsidR="006D4D95">
        <w:rPr>
          <w:rFonts w:eastAsia="Times New Roman" w:cstheme="minorHAnsi"/>
          <w:color w:val="000000"/>
          <w:sz w:val="20"/>
          <w:szCs w:val="20"/>
        </w:rPr>
        <w:t>an</w:t>
      </w:r>
      <w:r w:rsidR="00BE1F7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6D4D95">
        <w:rPr>
          <w:rFonts w:eastAsia="Times New Roman" w:cstheme="minorHAnsi"/>
          <w:color w:val="000000"/>
          <w:sz w:val="20"/>
          <w:szCs w:val="20"/>
        </w:rPr>
        <w:t>(Y,gin</w:t>
      </w:r>
      <w:r w:rsidRPr="001834C4">
        <w:rPr>
          <w:rFonts w:eastAsia="Times New Roman" w:cstheme="minorHAnsi"/>
          <w:color w:val="000000"/>
          <w:sz w:val="20"/>
          <w:szCs w:val="20"/>
        </w:rPr>
        <w:t>).  This means that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or every F-Algebra there is a unique F-Algebra arrow to it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rom (</w:t>
      </w:r>
      <w:r w:rsidR="00506E32">
        <w:rPr>
          <w:rFonts w:eastAsia="Times New Roman" w:cstheme="minorHAnsi"/>
          <w:color w:val="000000"/>
          <w:sz w:val="20"/>
          <w:szCs w:val="20"/>
        </w:rPr>
        <w:t>X</w:t>
      </w:r>
      <w:r w:rsidRPr="001834C4">
        <w:rPr>
          <w:rFonts w:eastAsia="Times New Roman" w:cstheme="minorHAnsi"/>
          <w:color w:val="000000"/>
          <w:sz w:val="20"/>
          <w:szCs w:val="20"/>
        </w:rPr>
        <w:t>,fin). In other words, (N,fin) is an initial object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in the category of F-Algebras.  Suppose, for some F, we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have an initial F-Algebra (X,fin).  Then for any F-Algebra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(Y,f) the unique map h making the following diagram commute</w:t>
      </w:r>
      <w:r w:rsidR="007978F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is clearly a function of f.</w:t>
      </w:r>
    </w:p>
    <w:p w:rsidR="00DF1DC0" w:rsidRDefault="00DF1DC0">
      <w:pPr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br w:type="page"/>
      </w:r>
    </w:p>
    <w:p w:rsidR="00DF1DC0" w:rsidRPr="00AC5957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lastRenderedPageBreak/>
        <w:t xml:space="preserve">                </w:t>
      </w: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</w:t>
      </w:r>
      <w:r w:rsidR="003D72CA">
        <w:rPr>
          <w:rFonts w:ascii="Consolas" w:hAnsi="Consolas"/>
          <w:sz w:val="20"/>
          <w:szCs w:val="20"/>
        </w:rPr>
        <w:t>in</w:t>
      </w:r>
    </w:p>
    <w:p w:rsidR="00DF1DC0" w:rsidRPr="00AC5957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</w:t>
      </w: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F(X) -</w:t>
      </w: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----</w:t>
      </w: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----</w:t>
      </w: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-&gt; </w:t>
      </w: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X</w:t>
      </w:r>
    </w:p>
    <w:p w:rsidR="00DF1DC0" w:rsidRPr="00AC5957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 </w:t>
      </w:r>
      <w:r w:rsidRPr="0057793F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|            </w:t>
      </w: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</w:t>
      </w:r>
      <w:r w:rsidRPr="0057793F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|</w:t>
      </w:r>
    </w:p>
    <w:p w:rsidR="00DF1DC0" w:rsidRPr="00E03F2C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 |               |</w:t>
      </w:r>
    </w:p>
    <w:p w:rsidR="00DF1DC0" w:rsidRPr="00E03F2C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F(h) </w:t>
      </w: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|               | </w:t>
      </w:r>
      <w:r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h</w:t>
      </w:r>
    </w:p>
    <w:p w:rsidR="00DF1DC0" w:rsidRPr="00E03F2C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E03F2C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      |               |</w:t>
      </w:r>
    </w:p>
    <w:p w:rsidR="00DF1DC0" w:rsidRPr="0027366D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27366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V       </w:t>
      </w:r>
      <w:r>
        <w:rPr>
          <w:rFonts w:ascii="Consolas" w:hAnsi="Consolas"/>
          <w:sz w:val="20"/>
          <w:szCs w:val="20"/>
        </w:rPr>
        <w:t>f</w:t>
      </w:r>
      <w:r w:rsidRPr="0027366D">
        <w:rPr>
          <w:rFonts w:ascii="Consolas" w:hAnsi="Consolas"/>
          <w:sz w:val="20"/>
          <w:szCs w:val="20"/>
        </w:rPr>
        <w:t xml:space="preserve">    </w:t>
      </w:r>
      <w:r w:rsidRPr="0027366D">
        <w:rPr>
          <w:rFonts w:ascii="Consolas" w:eastAsia="Times New Roman" w:hAnsi="Consolas" w:cs="Consolas"/>
          <w:color w:val="000000"/>
          <w:sz w:val="20"/>
          <w:szCs w:val="20"/>
        </w:rPr>
        <w:t xml:space="preserve">   V</w:t>
      </w:r>
    </w:p>
    <w:p w:rsidR="00DF1DC0" w:rsidRPr="0044673B" w:rsidRDefault="00DF1DC0" w:rsidP="00DF1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27366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F(Y)</w:t>
      </w:r>
      <w:r w:rsidRPr="0044673B">
        <w:rPr>
          <w:rFonts w:ascii="Consolas" w:eastAsia="Times New Roman" w:hAnsi="Consolas" w:cs="Consolas"/>
          <w:color w:val="000000"/>
          <w:sz w:val="20"/>
          <w:szCs w:val="20"/>
        </w:rPr>
        <w:t xml:space="preserve"> ---------</w:t>
      </w:r>
      <w:r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Pr="0044673B">
        <w:rPr>
          <w:rFonts w:ascii="Consolas" w:eastAsia="Times New Roman" w:hAnsi="Consolas" w:cs="Consolas"/>
          <w:color w:val="000000"/>
          <w:sz w:val="20"/>
          <w:szCs w:val="20"/>
        </w:rPr>
        <w:t>&gt; Y</w:t>
      </w:r>
    </w:p>
    <w:p w:rsid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DF1DC0" w:rsidRPr="0027366D" w:rsidRDefault="003158D5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8771A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="00FD3118">
        <w:rPr>
          <w:rFonts w:ascii="Consolas" w:eastAsia="Times New Roman" w:hAnsi="Consolas" w:cs="Consolas"/>
          <w:color w:val="000000"/>
          <w:sz w:val="20"/>
          <w:szCs w:val="20"/>
        </w:rPr>
        <w:t>w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here </w:t>
      </w:r>
      <w:r w:rsidR="0027366D" w:rsidRPr="0027366D">
        <w:rPr>
          <w:rFonts w:ascii="Consolas" w:eastAsia="Times New Roman" w:hAnsi="Consolas" w:cs="Consolas"/>
          <w:color w:val="000000"/>
          <w:sz w:val="20"/>
          <w:szCs w:val="20"/>
        </w:rPr>
        <w:t>h = fold f</w:t>
      </w:r>
    </w:p>
    <w:p w:rsidR="001834C4" w:rsidRPr="00AC595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  <w:lang w:val="pt-BR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This function is called </w:t>
      </w:r>
      <w:r w:rsidRPr="00F02BBF">
        <w:rPr>
          <w:rFonts w:ascii="Consolas" w:eastAsia="Times New Roman" w:hAnsi="Consolas" w:cstheme="minorHAnsi"/>
          <w:color w:val="000000"/>
          <w:sz w:val="20"/>
          <w:szCs w:val="20"/>
        </w:rPr>
        <w:t>fold</w:t>
      </w:r>
      <w:r w:rsidRPr="001834C4">
        <w:rPr>
          <w:rFonts w:eastAsia="Times New Roman" w:cstheme="minorHAnsi"/>
          <w:color w:val="000000"/>
          <w:sz w:val="20"/>
          <w:szCs w:val="20"/>
        </w:rPr>
        <w:t>. We may now define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7978FD" w:rsidRDefault="00C74349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7978F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7978FD">
        <w:rPr>
          <w:rFonts w:ascii="Consolas" w:eastAsia="Times New Roman" w:hAnsi="Consolas" w:cs="Consolas"/>
          <w:color w:val="0000FF"/>
          <w:sz w:val="20"/>
          <w:szCs w:val="20"/>
        </w:rPr>
        <w:t xml:space="preserve">class </w:t>
      </w:r>
      <w:r w:rsidR="001834C4" w:rsidRPr="00196553">
        <w:rPr>
          <w:rFonts w:ascii="Consolas" w:eastAsia="Times New Roman" w:hAnsi="Consolas" w:cs="Consolas"/>
          <w:sz w:val="20"/>
          <w:szCs w:val="20"/>
        </w:rPr>
        <w:t>(</w:t>
      </w:r>
      <w:r w:rsidR="001834C4" w:rsidRPr="007978FD">
        <w:rPr>
          <w:rFonts w:ascii="Consolas" w:eastAsia="Times New Roman" w:hAnsi="Consolas" w:cs="Consolas"/>
          <w:color w:val="000000"/>
          <w:sz w:val="20"/>
          <w:szCs w:val="20"/>
        </w:rPr>
        <w:t>Algebra f x</w:t>
      </w:r>
      <w:r w:rsidR="001834C4" w:rsidRPr="00DF4CBF">
        <w:rPr>
          <w:rFonts w:ascii="Consolas" w:eastAsia="Times New Roman" w:hAnsi="Consolas" w:cs="Consolas"/>
          <w:sz w:val="20"/>
          <w:szCs w:val="20"/>
        </w:rPr>
        <w:t xml:space="preserve">) </w:t>
      </w:r>
      <w:r w:rsidR="001834C4" w:rsidRPr="007978FD">
        <w:rPr>
          <w:rFonts w:ascii="Consolas" w:eastAsia="Times New Roman" w:hAnsi="Consolas" w:cs="Consolas"/>
          <w:color w:val="0000FF"/>
          <w:sz w:val="20"/>
          <w:szCs w:val="20"/>
        </w:rPr>
        <w:t>=&gt;</w:t>
      </w:r>
      <w:r w:rsidR="001834C4" w:rsidRPr="007978FD">
        <w:rPr>
          <w:rFonts w:ascii="Consolas" w:eastAsia="Times New Roman" w:hAnsi="Consolas" w:cs="Consolas"/>
          <w:color w:val="000000"/>
          <w:sz w:val="20"/>
          <w:szCs w:val="20"/>
        </w:rPr>
        <w:t xml:space="preserve"> Initial f x </w:t>
      </w:r>
      <w:r w:rsidR="001834C4" w:rsidRPr="007978FD">
        <w:rPr>
          <w:rFonts w:ascii="Consolas" w:eastAsia="Times New Roman" w:hAnsi="Consolas" w:cs="Consolas"/>
          <w:color w:val="0000FF"/>
          <w:sz w:val="20"/>
          <w:szCs w:val="20"/>
        </w:rPr>
        <w:t>|</w:t>
      </w:r>
      <w:r w:rsidR="001834C4" w:rsidRPr="007978FD">
        <w:rPr>
          <w:rFonts w:ascii="Consolas" w:eastAsia="Times New Roman" w:hAnsi="Consolas" w:cs="Consolas"/>
          <w:color w:val="000000"/>
          <w:sz w:val="20"/>
          <w:szCs w:val="20"/>
        </w:rPr>
        <w:t xml:space="preserve"> x </w:t>
      </w:r>
      <w:r w:rsidR="001834C4" w:rsidRPr="007978FD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="001834C4" w:rsidRPr="007978FD">
        <w:rPr>
          <w:rFonts w:ascii="Consolas" w:eastAsia="Times New Roman" w:hAnsi="Consolas" w:cs="Consolas"/>
          <w:color w:val="000000"/>
          <w:sz w:val="20"/>
          <w:szCs w:val="20"/>
        </w:rPr>
        <w:t xml:space="preserve"> f </w:t>
      </w:r>
      <w:r w:rsidR="001834C4" w:rsidRPr="007978FD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196553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0"/>
          <w:szCs w:val="20"/>
        </w:rPr>
      </w:pPr>
      <w:r w:rsidRPr="007978FD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fold </w:t>
      </w:r>
      <w:r w:rsidRPr="007978FD">
        <w:rPr>
          <w:rFonts w:ascii="Consolas" w:eastAsia="Times New Roman" w:hAnsi="Consolas" w:cs="Consolas"/>
          <w:color w:val="0000FF"/>
          <w:sz w:val="20"/>
          <w:szCs w:val="20"/>
        </w:rPr>
        <w:t>::</w:t>
      </w:r>
      <w:r w:rsidRPr="007978F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196553">
        <w:rPr>
          <w:rFonts w:ascii="Consolas" w:eastAsia="Times New Roman" w:hAnsi="Consolas" w:cs="Consolas"/>
          <w:sz w:val="20"/>
          <w:szCs w:val="20"/>
        </w:rPr>
        <w:t>(f y -&gt; y) -&gt; x -&gt; y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570AC2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570AC2">
        <w:rPr>
          <w:rFonts w:eastAsia="Times New Roman" w:cstheme="minorHAnsi"/>
          <w:color w:val="000000"/>
          <w:sz w:val="20"/>
          <w:szCs w:val="20"/>
        </w:rPr>
        <w:t xml:space="preserve">We have an arrow </w:t>
      </w:r>
      <w:r w:rsidRPr="00570AC2">
        <w:rPr>
          <w:rFonts w:ascii="Consolas" w:eastAsia="Times New Roman" w:hAnsi="Consolas" w:cstheme="minorHAnsi"/>
          <w:color w:val="000000"/>
          <w:sz w:val="20"/>
          <w:szCs w:val="20"/>
        </w:rPr>
        <w:t>fin : F(N) -&gt; N</w:t>
      </w:r>
      <w:r w:rsidRPr="00570AC2">
        <w:rPr>
          <w:rFonts w:eastAsia="Times New Roman" w:cstheme="minorHAnsi"/>
          <w:color w:val="000000"/>
          <w:sz w:val="20"/>
          <w:szCs w:val="20"/>
        </w:rPr>
        <w:t>. As F is a functor we also have an arrow</w:t>
      </w:r>
      <w:r w:rsidR="002F543B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ascii="Consolas" w:eastAsia="Times New Roman" w:hAnsi="Consolas" w:cstheme="minorHAnsi"/>
          <w:color w:val="000000"/>
          <w:sz w:val="20"/>
          <w:szCs w:val="20"/>
        </w:rPr>
        <w:t>F(fin) : F(F(N)) -&gt; F(N)</w:t>
      </w:r>
      <w:r w:rsidRPr="00570AC2">
        <w:rPr>
          <w:rFonts w:eastAsia="Times New Roman" w:cstheme="minorHAnsi"/>
          <w:color w:val="000000"/>
          <w:sz w:val="20"/>
          <w:szCs w:val="20"/>
        </w:rPr>
        <w:t>. This is also an F-Algebra. So now consider</w:t>
      </w:r>
      <w:r w:rsidR="002F543B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ascii="Consolas" w:eastAsia="Times New Roman" w:hAnsi="Consolas" w:cstheme="minorHAnsi"/>
          <w:color w:val="000000"/>
          <w:sz w:val="20"/>
          <w:szCs w:val="20"/>
        </w:rPr>
        <w:t>fold(F(fin))</w:t>
      </w:r>
      <w:r w:rsidRPr="00570AC2">
        <w:rPr>
          <w:rFonts w:eastAsia="Times New Roman" w:cstheme="minorHAnsi"/>
          <w:color w:val="000000"/>
          <w:sz w:val="20"/>
          <w:szCs w:val="20"/>
        </w:rPr>
        <w:t xml:space="preserve">. This must map </w:t>
      </w:r>
      <w:r w:rsidRPr="00570AC2">
        <w:rPr>
          <w:rFonts w:ascii="Consolas" w:eastAsia="Times New Roman" w:hAnsi="Consolas" w:cstheme="minorHAnsi"/>
          <w:color w:val="000000"/>
          <w:sz w:val="20"/>
          <w:szCs w:val="20"/>
        </w:rPr>
        <w:t>N -&gt; F(N)</w:t>
      </w:r>
      <w:r w:rsidRPr="00570AC2">
        <w:rPr>
          <w:rFonts w:eastAsia="Times New Roman" w:cstheme="minorHAnsi"/>
          <w:color w:val="000000"/>
          <w:sz w:val="20"/>
          <w:szCs w:val="20"/>
        </w:rPr>
        <w:t>. It's not hard to show that this is</w:t>
      </w:r>
      <w:r w:rsidR="000D3CEF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eastAsia="Times New Roman" w:cstheme="minorHAnsi"/>
          <w:color w:val="000000"/>
          <w:sz w:val="20"/>
          <w:szCs w:val="20"/>
        </w:rPr>
        <w:t>the inverse of fin. In effect it subtracts 1 but if we try to subtract 1</w:t>
      </w:r>
      <w:r w:rsidR="002F543B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eastAsia="Times New Roman" w:cstheme="minorHAnsi"/>
          <w:color w:val="000000"/>
          <w:sz w:val="20"/>
          <w:szCs w:val="20"/>
        </w:rPr>
        <w:t xml:space="preserve">from 0 we get Nothing. It can be shown that in general </w:t>
      </w:r>
      <w:r w:rsidRPr="00570AC2">
        <w:rPr>
          <w:rFonts w:ascii="Consolas" w:eastAsia="Times New Roman" w:hAnsi="Consolas" w:cstheme="minorHAnsi"/>
          <w:color w:val="000000"/>
          <w:sz w:val="20"/>
          <w:szCs w:val="20"/>
        </w:rPr>
        <w:t>fold(F(fin))</w:t>
      </w:r>
      <w:r w:rsidRPr="00570AC2">
        <w:rPr>
          <w:rFonts w:eastAsia="Times New Roman" w:cstheme="minorHAnsi"/>
          <w:color w:val="000000"/>
          <w:sz w:val="20"/>
          <w:szCs w:val="20"/>
        </w:rPr>
        <w:t xml:space="preserve"> is the</w:t>
      </w:r>
      <w:r w:rsidR="002F543B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eastAsia="Times New Roman" w:cstheme="minorHAnsi"/>
          <w:color w:val="000000"/>
          <w:sz w:val="20"/>
          <w:szCs w:val="20"/>
        </w:rPr>
        <w:t>inverse of fin for initial algebras. So initial algebras essentially give</w:t>
      </w:r>
      <w:r w:rsidR="002F543B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eastAsia="Times New Roman" w:cstheme="minorHAnsi"/>
          <w:color w:val="000000"/>
          <w:sz w:val="20"/>
          <w:szCs w:val="20"/>
        </w:rPr>
        <w:t>a solution</w:t>
      </w:r>
      <w:r w:rsidR="000D3CEF" w:rsidRPr="00570AC2">
        <w:rPr>
          <w:rFonts w:eastAsia="Times New Roman" w:cstheme="minorHAnsi"/>
          <w:color w:val="000000"/>
          <w:sz w:val="20"/>
          <w:szCs w:val="20"/>
        </w:rPr>
        <w:t xml:space="preserve"> to the equation </w:t>
      </w:r>
      <w:r w:rsidR="000D3CEF" w:rsidRPr="00570AC2">
        <w:rPr>
          <w:rFonts w:ascii="Consolas" w:eastAsia="Times New Roman" w:hAnsi="Consolas" w:cstheme="minorHAnsi"/>
          <w:color w:val="000000"/>
          <w:sz w:val="20"/>
          <w:szCs w:val="20"/>
        </w:rPr>
        <w:t>X = F(X)</w:t>
      </w:r>
      <w:r w:rsidR="000D3CEF" w:rsidRPr="00570AC2">
        <w:rPr>
          <w:rFonts w:eastAsia="Times New Roman" w:cstheme="minorHAnsi"/>
          <w:color w:val="000000"/>
          <w:sz w:val="20"/>
          <w:szCs w:val="20"/>
        </w:rPr>
        <w:t xml:space="preserve"> up to </w:t>
      </w:r>
      <w:r w:rsidRPr="00570AC2">
        <w:rPr>
          <w:rFonts w:eastAsia="Times New Roman" w:cstheme="minorHAnsi"/>
          <w:color w:val="000000"/>
          <w:sz w:val="20"/>
          <w:szCs w:val="20"/>
        </w:rPr>
        <w:t xml:space="preserve">isomorphism.  That </w:t>
      </w:r>
      <w:r w:rsidRPr="00570AC2">
        <w:rPr>
          <w:rFonts w:ascii="Consolas" w:eastAsia="Times New Roman" w:hAnsi="Consolas" w:cstheme="minorHAnsi"/>
          <w:color w:val="000000"/>
          <w:sz w:val="20"/>
          <w:szCs w:val="20"/>
        </w:rPr>
        <w:t>fold(F(fin))</w:t>
      </w:r>
      <w:r w:rsidR="002F543B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eastAsia="Times New Roman" w:cstheme="minorHAnsi"/>
          <w:color w:val="000000"/>
          <w:sz w:val="20"/>
          <w:szCs w:val="20"/>
        </w:rPr>
        <w:t>is the inverse to fout is essentially "Lambek's lemma".  We may now</w:t>
      </w:r>
      <w:r w:rsidR="002F543B" w:rsidRPr="00570AC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70AC2">
        <w:rPr>
          <w:rFonts w:eastAsia="Times New Roman" w:cstheme="minorHAnsi"/>
          <w:color w:val="000000"/>
          <w:sz w:val="20"/>
          <w:szCs w:val="20"/>
        </w:rPr>
        <w:t>complete our definition of Initial by writing all this in Haskell as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2F543B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2F543B">
        <w:rPr>
          <w:rFonts w:ascii="Consolas" w:eastAsia="Times New Roman" w:hAnsi="Consolas" w:cs="Consolas"/>
          <w:color w:val="000000"/>
          <w:sz w:val="20"/>
          <w:szCs w:val="20"/>
        </w:rPr>
        <w:t xml:space="preserve">     fout :: x -&gt; f x</w:t>
      </w:r>
    </w:p>
    <w:p w:rsidR="001834C4" w:rsidRPr="002F543B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2F543B">
        <w:rPr>
          <w:rFonts w:ascii="Consolas" w:eastAsia="Times New Roman" w:hAnsi="Consolas" w:cs="Consolas"/>
          <w:color w:val="000000"/>
          <w:sz w:val="20"/>
          <w:szCs w:val="20"/>
        </w:rPr>
        <w:t xml:space="preserve">     fout = fold (fmap fin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fout is the inverse of fin. Haskell constructs fout for us</w:t>
      </w:r>
      <w:r w:rsidR="002F543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utomatically using fold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B4789C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B4789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B4789C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="001834C4" w:rsidRPr="00B4789C">
        <w:rPr>
          <w:rFonts w:ascii="Consolas" w:eastAsia="Times New Roman" w:hAnsi="Consolas" w:cs="Consolas"/>
          <w:color w:val="000000"/>
          <w:sz w:val="20"/>
          <w:szCs w:val="20"/>
        </w:rPr>
        <w:t xml:space="preserve">Initial Maybe Integer </w:t>
      </w:r>
      <w:r w:rsidR="001834C4" w:rsidRPr="00B4789C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B4789C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B4789C">
        <w:rPr>
          <w:rFonts w:ascii="Consolas" w:eastAsia="Times New Roman" w:hAnsi="Consolas" w:cs="Consolas"/>
          <w:color w:val="000000"/>
          <w:sz w:val="20"/>
          <w:szCs w:val="20"/>
        </w:rPr>
        <w:t xml:space="preserve">     fold f 0 </w:t>
      </w:r>
      <w:r w:rsidR="00567271">
        <w:rPr>
          <w:rFonts w:ascii="Consolas" w:eastAsia="Times New Roman" w:hAnsi="Consolas" w:cs="Consolas"/>
          <w:color w:val="000000"/>
          <w:sz w:val="20"/>
          <w:szCs w:val="20"/>
        </w:rPr>
        <w:t xml:space="preserve">      </w:t>
      </w:r>
      <w:r w:rsidR="001834C4" w:rsidRPr="00B4789C">
        <w:rPr>
          <w:rFonts w:ascii="Consolas" w:eastAsia="Times New Roman" w:hAnsi="Consolas" w:cs="Consolas"/>
          <w:color w:val="000000"/>
          <w:sz w:val="20"/>
          <w:szCs w:val="20"/>
        </w:rPr>
        <w:t>= f Nothing</w:t>
      </w:r>
    </w:p>
    <w:p w:rsidR="001834C4" w:rsidRPr="00B4789C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B4789C">
        <w:rPr>
          <w:rFonts w:ascii="Consolas" w:eastAsia="Times New Roman" w:hAnsi="Consolas" w:cs="Consolas"/>
          <w:color w:val="000000"/>
          <w:sz w:val="20"/>
          <w:szCs w:val="20"/>
        </w:rPr>
        <w:t xml:space="preserve">     fold f (n</w:t>
      </w:r>
      <w:r w:rsidR="0056727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B4789C">
        <w:rPr>
          <w:rFonts w:ascii="Consolas" w:eastAsia="Times New Roman" w:hAnsi="Consolas" w:cs="Consolas"/>
          <w:color w:val="000000"/>
          <w:sz w:val="20"/>
          <w:szCs w:val="20"/>
        </w:rPr>
        <w:t>+</w:t>
      </w:r>
      <w:r w:rsidR="0056727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B4789C">
        <w:rPr>
          <w:rFonts w:ascii="Consolas" w:eastAsia="Times New Roman" w:hAnsi="Consolas" w:cs="Consolas"/>
          <w:color w:val="000000"/>
          <w:sz w:val="20"/>
          <w:szCs w:val="20"/>
        </w:rPr>
        <w:t>1) = f $ Just $ fold f n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We can now demonstrate that </w:t>
      </w:r>
      <w:r w:rsidR="00F86E44" w:rsidRPr="00F86E4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is the inverse of </w:t>
      </w:r>
      <w:r w:rsidRPr="00F86E4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by</w:t>
      </w:r>
      <w:r w:rsidR="0099759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pplying it to an integer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240069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240069">
        <w:rPr>
          <w:rFonts w:ascii="Consolas" w:eastAsia="Times New Roman" w:hAnsi="Consolas" w:cs="Consolas"/>
          <w:color w:val="000000"/>
          <w:sz w:val="20"/>
          <w:szCs w:val="20"/>
        </w:rPr>
        <w:t xml:space="preserve"> --ex2 = fin $ fout $ (4::Integer)</w:t>
      </w:r>
    </w:p>
    <w:p w:rsidR="001834C4" w:rsidRPr="00240069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240069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240069">
        <w:rPr>
          <w:rFonts w:ascii="Consolas" w:eastAsia="Times New Roman" w:hAnsi="Consolas" w:cs="Consolas"/>
          <w:color w:val="000000"/>
          <w:sz w:val="20"/>
          <w:szCs w:val="20"/>
        </w:rPr>
        <w:t xml:space="preserve"> ex2 = map (fin . fout) [0,1,16 :: Integer]</w:t>
      </w:r>
    </w:p>
    <w:p w:rsidR="001834C4" w:rsidRPr="00240069" w:rsidRDefault="006729DC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240069">
        <w:rPr>
          <w:rFonts w:ascii="Consolas" w:eastAsia="Times New Roman" w:hAnsi="Consolas" w:cs="Consolas"/>
          <w:color w:val="000000"/>
          <w:sz w:val="20"/>
          <w:szCs w:val="20"/>
        </w:rPr>
        <w:t xml:space="preserve"> ex3 = map (fout . fin) [Nothing,Just 0,Just 1,Just 16 :: Maybe Integer]</w:t>
      </w:r>
    </w:p>
    <w:p w:rsid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pStyle w:val="Ttulo2"/>
        <w:spacing w:line="276" w:lineRule="auto"/>
      </w:pPr>
      <w:r w:rsidRPr="001834C4">
        <w:t>F-COALGEBRAS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We can now start dualising our constructions to see what</w:t>
      </w:r>
      <w:r w:rsidR="0072515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new objects appear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We start by defining F-coalgebras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725152" w:rsidRDefault="006F424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72515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180E8B">
        <w:rPr>
          <w:rFonts w:ascii="Consolas" w:eastAsia="Times New Roman" w:hAnsi="Consolas" w:cs="Consolas"/>
          <w:color w:val="0000FF"/>
          <w:sz w:val="20"/>
          <w:szCs w:val="20"/>
        </w:rPr>
        <w:t xml:space="preserve">class </w:t>
      </w:r>
      <w:r w:rsidR="001834C4" w:rsidRPr="00725152">
        <w:rPr>
          <w:rFonts w:ascii="Consolas" w:eastAsia="Times New Roman" w:hAnsi="Consolas" w:cs="Consolas"/>
          <w:color w:val="000000"/>
          <w:sz w:val="20"/>
          <w:szCs w:val="20"/>
        </w:rPr>
        <w:t xml:space="preserve">(Functor f) =&gt; Coalgebra f x </w:t>
      </w:r>
      <w:r w:rsidR="001834C4" w:rsidRPr="00180E8B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725152" w:rsidRDefault="006F424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9DC">
        <w:rPr>
          <w:rFonts w:ascii="Consolas" w:eastAsia="Times New Roman" w:hAnsi="Consolas" w:cs="Consolas"/>
          <w:sz w:val="20"/>
          <w:szCs w:val="20"/>
        </w:rPr>
        <w:t>&gt;</w:t>
      </w:r>
      <w:r w:rsidR="001834C4" w:rsidRPr="00725152">
        <w:rPr>
          <w:rFonts w:ascii="Consolas" w:eastAsia="Times New Roman" w:hAnsi="Consolas" w:cs="Consolas"/>
          <w:color w:val="000000"/>
          <w:sz w:val="20"/>
          <w:szCs w:val="20"/>
        </w:rPr>
        <w:t xml:space="preserve">     outf :: x -&gt; f x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is time a F-coalgebra is an arrow f : X -&gt; F(X) and</w:t>
      </w:r>
      <w:r w:rsidR="000636B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e'll write a coalgebra as (X,f) when we wish to show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 dependence on X. Arrows between F-coalgebras are</w:t>
      </w:r>
      <w:r w:rsidR="000636B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defined in the obvious way.  We now consider, not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 initial objects in the category of F-coalgebras but</w:t>
      </w:r>
      <w:r w:rsidR="000636B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inal objects. This time we have a unique arrow from any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F-coalgebra to the final F-coalgebra. If the F-coalgebra</w:t>
      </w:r>
      <w:r w:rsidR="000636B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is (Y,f) then the unique map from (Y,f) to the final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F-coalgebra is specified by a function we call 'unfold'.</w:t>
      </w:r>
      <w:r w:rsidR="0051559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Here is the complete signature for a final F-coalgebra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515591" w:rsidRDefault="0051559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1559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515591">
        <w:rPr>
          <w:rFonts w:ascii="Consolas" w:eastAsia="Times New Roman" w:hAnsi="Consolas" w:cs="Consolas"/>
          <w:color w:val="0000FF"/>
          <w:sz w:val="20"/>
          <w:szCs w:val="20"/>
        </w:rPr>
        <w:t xml:space="preserve">class </w:t>
      </w:r>
      <w:r w:rsidR="001834C4" w:rsidRPr="00515591">
        <w:rPr>
          <w:rFonts w:ascii="Consolas" w:eastAsia="Times New Roman" w:hAnsi="Consolas" w:cs="Consolas"/>
          <w:color w:val="000000"/>
          <w:sz w:val="20"/>
          <w:szCs w:val="20"/>
        </w:rPr>
        <w:t xml:space="preserve">(Coalgebra f x) =&gt; Final f x | x -&gt; f </w:t>
      </w:r>
      <w:r w:rsidR="001834C4" w:rsidRPr="00515591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515591" w:rsidRDefault="0051559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15591">
        <w:rPr>
          <w:rFonts w:ascii="Consolas" w:eastAsia="Times New Roman" w:hAnsi="Consolas" w:cs="Consolas"/>
          <w:color w:val="000000"/>
          <w:sz w:val="20"/>
          <w:szCs w:val="20"/>
        </w:rPr>
        <w:t xml:space="preserve">     unfold :: (y -&gt; f y) -&gt; (y -&gt; x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gain we can construct the inverse to outf, this time using</w:t>
      </w:r>
      <w:r w:rsidR="00B0078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unfold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580021" w:rsidRDefault="005800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    inf :: (f x) -&gt; x</w:t>
      </w:r>
    </w:p>
    <w:p w:rsidR="001834C4" w:rsidRPr="00580021" w:rsidRDefault="005800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    inf = unfold (fmap outf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ime for an example. Define the following function on the</w:t>
      </w:r>
      <w:r w:rsidR="0058002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natural numbers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580021" w:rsidRDefault="005800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collatz :: Integer -&gt; Maybe Integer</w:t>
      </w:r>
    </w:p>
    <w:p w:rsidR="001834C4" w:rsidRPr="00580021" w:rsidRDefault="005800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collatz 1 = Nothing</w:t>
      </w:r>
    </w:p>
    <w:p w:rsidR="001834C4" w:rsidRPr="00580021" w:rsidRDefault="005800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collatz n </w:t>
      </w:r>
    </w:p>
    <w:p w:rsidR="001834C4" w:rsidRPr="00580021" w:rsidRDefault="005800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    | even n = Just $ n `div` 2</w:t>
      </w:r>
    </w:p>
    <w:p w:rsidR="001834C4" w:rsidRPr="00580021" w:rsidRDefault="00580021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    | odd  n  = Just $ 3*n+1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is defines a Maybe-coalgebra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580021" w:rsidRDefault="00B77C9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ED4E3B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Coalgebra Maybe Integer </w:t>
      </w:r>
      <w:r w:rsidR="001834C4" w:rsidRPr="00ED4E3B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580021" w:rsidRDefault="00B77C9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580021">
        <w:rPr>
          <w:rFonts w:ascii="Consolas" w:eastAsia="Times New Roman" w:hAnsi="Consolas" w:cs="Consolas"/>
          <w:color w:val="000000"/>
          <w:sz w:val="20"/>
          <w:szCs w:val="20"/>
        </w:rPr>
        <w:t xml:space="preserve">    outf n = collatz n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 famous Collatz conjecture states that if we repeatedly apply</w:t>
      </w:r>
      <w:r w:rsidR="00B77C9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collatz to any natural we eventually hit 1. Suppose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 Collatz conjecture is true. Then we can ask how many times</w:t>
      </w:r>
      <w:r w:rsidR="00B77C9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e need to apply collatz to a number before we reach 1.</w:t>
      </w:r>
      <w:r w:rsidR="00B77C9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Define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B77C9E" w:rsidRDefault="00B77C9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B77C9E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count f x = </w:t>
      </w:r>
      <w:r w:rsidR="001834C4" w:rsidRPr="000A4A26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f x </w:t>
      </w:r>
      <w:r w:rsidR="001834C4" w:rsidRPr="000A4A26">
        <w:rPr>
          <w:rFonts w:ascii="Consolas" w:eastAsia="Times New Roman" w:hAnsi="Consolas" w:cs="Consolas"/>
          <w:color w:val="0000FF"/>
          <w:sz w:val="20"/>
          <w:szCs w:val="20"/>
        </w:rPr>
        <w:t>of</w:t>
      </w:r>
    </w:p>
    <w:p w:rsidR="001834C4" w:rsidRPr="00B77C9E" w:rsidRDefault="00B77C9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B77C9E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0A4A26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Nothing </w:t>
      </w:r>
      <w:r w:rsidR="000A4A26">
        <w:rPr>
          <w:rFonts w:ascii="Consolas" w:eastAsia="Times New Roman" w:hAnsi="Consolas" w:cs="Consolas"/>
          <w:color w:val="0000FF"/>
          <w:sz w:val="20"/>
          <w:szCs w:val="20"/>
        </w:rPr>
        <w:t>-</w:t>
      </w:r>
      <w:r w:rsidR="001834C4" w:rsidRPr="000A4A26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0</w:t>
      </w:r>
    </w:p>
    <w:p w:rsidR="001834C4" w:rsidRPr="00B77C9E" w:rsidRDefault="00B77C9E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B77C9E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0A4A26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Just x </w:t>
      </w:r>
      <w:r w:rsidR="000A4A2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0A4A26">
        <w:rPr>
          <w:rFonts w:ascii="Consolas" w:eastAsia="Times New Roman" w:hAnsi="Consolas" w:cs="Consolas"/>
          <w:color w:val="0000FF"/>
          <w:sz w:val="20"/>
          <w:szCs w:val="20"/>
        </w:rPr>
        <w:t>-</w:t>
      </w:r>
      <w:r w:rsidR="000A4A26" w:rsidRPr="000A4A26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 xml:space="preserve"> 1</w:t>
      </w:r>
      <w:r w:rsidR="00FC42C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>+</w:t>
      </w:r>
      <w:r w:rsidR="00FC42C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B77C9E">
        <w:rPr>
          <w:rFonts w:ascii="Consolas" w:eastAsia="Times New Roman" w:hAnsi="Consolas" w:cs="Consolas"/>
          <w:color w:val="000000"/>
          <w:sz w:val="20"/>
          <w:szCs w:val="20"/>
        </w:rPr>
        <w:t>count f x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is should also give a clue why we used Maybe Natural instead</w:t>
      </w:r>
      <w:r w:rsidR="0007738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of just Natural. We want to count the number of times we need</w:t>
      </w:r>
      <w:r w:rsidR="0007738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o iterate the function before we hit a chosen value, not just</w:t>
      </w:r>
      <w:r w:rsidR="0007738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zero. We can do this by saying our function maps our chosen</w:t>
      </w:r>
      <w:r w:rsidR="0007738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value to Nothing. So conveniently the function f serves to both</w:t>
      </w:r>
      <w:r w:rsidR="0007738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describe the iteration and say where it ends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re is a catch however. If the Collatz conjecture is false</w:t>
      </w:r>
      <w:r w:rsidR="0014385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hen c collatz x might not terminate. So the answer might be</w:t>
      </w:r>
      <w:r w:rsidR="0014385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'infinite'. So strictly speaking, c should map into the naturals</w:t>
      </w:r>
      <w:r w:rsidR="0014385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extended by infinity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43852" w:rsidRDefault="0014385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474B0B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Count = Infinity | Natural Integer </w:t>
      </w:r>
      <w:r w:rsidR="001834C4" w:rsidRPr="00474B0B">
        <w:rPr>
          <w:rFonts w:ascii="Consolas" w:eastAsia="Times New Roman" w:hAnsi="Consolas" w:cs="Consolas"/>
          <w:color w:val="0000FF"/>
          <w:sz w:val="20"/>
          <w:szCs w:val="20"/>
        </w:rPr>
        <w:t xml:space="preserve">deriving 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>(Show)</w:t>
      </w:r>
    </w:p>
    <w:p w:rsidR="001834C4" w:rsidRPr="00143852" w:rsidRDefault="0014385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143852">
        <w:rPr>
          <w:rFonts w:ascii="Consolas" w:eastAsia="Times New Roman" w:hAnsi="Consolas" w:cs="Consolas"/>
          <w:color w:val="0000FF"/>
          <w:sz w:val="20"/>
          <w:szCs w:val="20"/>
          <w:lang w:val="pt-BR"/>
        </w:rPr>
        <w:t>&gt;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plusOne (Natural n) = Natural (1+n)</w:t>
      </w:r>
    </w:p>
    <w:p w:rsidR="001834C4" w:rsidRPr="00143852" w:rsidRDefault="0014385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&gt;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 plusOne Infinity = Infinity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 Count type is a Maybe-coa</w:t>
      </w:r>
      <w:r w:rsidR="00143852">
        <w:rPr>
          <w:rFonts w:eastAsia="Times New Roman" w:cstheme="minorHAnsi"/>
          <w:color w:val="000000"/>
          <w:sz w:val="20"/>
          <w:szCs w:val="20"/>
        </w:rPr>
        <w:t>l</w:t>
      </w:r>
      <w:r w:rsidRPr="001834C4">
        <w:rPr>
          <w:rFonts w:eastAsia="Times New Roman" w:cstheme="minorHAnsi"/>
          <w:color w:val="000000"/>
          <w:sz w:val="20"/>
          <w:szCs w:val="20"/>
        </w:rPr>
        <w:t>gebra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43852" w:rsidRDefault="009D75D6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143852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Coalgebra Maybe Count </w:t>
      </w:r>
      <w:r w:rsidR="001834C4" w:rsidRPr="00143852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143852" w:rsidRDefault="009D75D6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     outf (Natural 0) = Nothing</w:t>
      </w:r>
    </w:p>
    <w:p w:rsidR="001834C4" w:rsidRPr="00143852" w:rsidRDefault="0014385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     outf (Natural (x+1)) = Just $ Natural x </w:t>
      </w:r>
    </w:p>
    <w:p w:rsidR="001834C4" w:rsidRPr="00143852" w:rsidRDefault="0014385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143852">
        <w:rPr>
          <w:rFonts w:ascii="Consolas" w:eastAsia="Times New Roman" w:hAnsi="Consolas" w:cs="Consolas"/>
          <w:color w:val="000000"/>
          <w:sz w:val="20"/>
          <w:szCs w:val="20"/>
        </w:rPr>
        <w:t xml:space="preserve">     outf Infinity = Just Infinity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So if we adjust count f so it is of type Count, instead of integer,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n it gives a Maybe-coalgebra arrow. It is the unique such arrow to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Count. We used nothing special about the collatz function so we have,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constructed unfold. We can now implement Count as a final Maybe-coalgebra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971892" w:rsidRDefault="0097189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971892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Final Maybe Count </w:t>
      </w:r>
      <w:r w:rsidR="001834C4" w:rsidRPr="00971892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971892" w:rsidRDefault="0097189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     unfold f x = </w:t>
      </w:r>
      <w:r w:rsidR="001834C4" w:rsidRPr="00971892">
        <w:rPr>
          <w:rFonts w:ascii="Consolas" w:eastAsia="Times New Roman" w:hAnsi="Consolas" w:cs="Consolas"/>
          <w:color w:val="0000FF"/>
          <w:sz w:val="20"/>
          <w:szCs w:val="20"/>
        </w:rPr>
        <w:t xml:space="preserve">case 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f x </w:t>
      </w:r>
      <w:r w:rsidR="001834C4" w:rsidRPr="00971892">
        <w:rPr>
          <w:rFonts w:ascii="Consolas" w:eastAsia="Times New Roman" w:hAnsi="Consolas" w:cs="Consolas"/>
          <w:color w:val="0000FF"/>
          <w:sz w:val="20"/>
          <w:szCs w:val="20"/>
        </w:rPr>
        <w:t>of</w:t>
      </w:r>
    </w:p>
    <w:p w:rsidR="001834C4" w:rsidRPr="00971892" w:rsidRDefault="0097189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Nothing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834C4" w:rsidRPr="00971892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 Natural 0</w:t>
      </w:r>
    </w:p>
    <w:p w:rsidR="001834C4" w:rsidRPr="00971892" w:rsidRDefault="00971892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(Just x) </w:t>
      </w:r>
      <w:r w:rsidR="001834C4" w:rsidRPr="00971892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="001834C4" w:rsidRPr="00971892">
        <w:rPr>
          <w:rFonts w:ascii="Consolas" w:eastAsia="Times New Roman" w:hAnsi="Consolas" w:cs="Consolas"/>
          <w:color w:val="000000"/>
          <w:sz w:val="20"/>
          <w:szCs w:val="20"/>
        </w:rPr>
        <w:t xml:space="preserve"> plusOne $ unfold f x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Let's show that inf . outf is the identity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0260A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0A7">
        <w:rPr>
          <w:rFonts w:ascii="Consolas" w:eastAsia="Times New Roman" w:hAnsi="Consolas" w:cs="Consolas"/>
          <w:color w:val="000000"/>
          <w:sz w:val="20"/>
          <w:szCs w:val="20"/>
        </w:rPr>
        <w:t>&gt; ex4 = map (inf . outf) [Natural 0,Natural 1,Natural 17,Infinity]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You may notice a catch: it fails on the last element of the list. unfold returns Infinity if repeated iteration of our function never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hits Nothing. But there's no way we can know this simply by iterating it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So, mathematically speaking, inf is the inverse of outf. But we can't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lways compute it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pStyle w:val="Ttulo2"/>
        <w:spacing w:line="276" w:lineRule="auto"/>
      </w:pPr>
      <w:r w:rsidRPr="001834C4">
        <w:t>LISTS AND TREES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t this point you're surely wondering why these functions are</w:t>
      </w:r>
      <w:r w:rsidR="000260A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called fold and unfold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Well let's define a functor F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0260A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0A7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A3566B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0260A7">
        <w:rPr>
          <w:rFonts w:ascii="Consolas" w:eastAsia="Times New Roman" w:hAnsi="Consolas" w:cs="Consolas"/>
          <w:color w:val="000000"/>
          <w:sz w:val="20"/>
          <w:szCs w:val="20"/>
        </w:rPr>
        <w:t xml:space="preserve">F a = One | Pair Integer a </w:t>
      </w:r>
      <w:r w:rsidRPr="00246DC3">
        <w:rPr>
          <w:rFonts w:ascii="Consolas" w:eastAsia="Times New Roman" w:hAnsi="Consolas" w:cs="Consolas"/>
          <w:color w:val="0000FF"/>
          <w:sz w:val="20"/>
          <w:szCs w:val="20"/>
        </w:rPr>
        <w:t xml:space="preserve">deriving </w:t>
      </w:r>
      <w:r w:rsidRPr="000260A7">
        <w:rPr>
          <w:rFonts w:ascii="Consolas" w:eastAsia="Times New Roman" w:hAnsi="Consolas" w:cs="Consolas"/>
          <w:color w:val="000000"/>
          <w:sz w:val="20"/>
          <w:szCs w:val="20"/>
        </w:rPr>
        <w:t>(Eq,Show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F a is essentially </w:t>
      </w:r>
      <w:r w:rsidRPr="00631E1B">
        <w:rPr>
          <w:rFonts w:ascii="Consolas" w:eastAsia="Times New Roman" w:hAnsi="Consolas" w:cs="Consolas"/>
          <w:color w:val="000000"/>
          <w:sz w:val="20"/>
          <w:szCs w:val="20"/>
        </w:rPr>
        <w:t>Maybe (Integer,a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We need a function to extract data back out of F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631E1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631E1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&gt; pair (Pair a b) = (a,b)</w:t>
      </w:r>
    </w:p>
    <w:p w:rsidR="001834C4" w:rsidRPr="00C04DDD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  <w:lang w:val="pt-BR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F is a functor because we can define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631E1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31E1B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631E1B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631E1B">
        <w:rPr>
          <w:rFonts w:ascii="Consolas" w:eastAsia="Times New Roman" w:hAnsi="Consolas" w:cs="Consolas"/>
          <w:color w:val="000000"/>
          <w:sz w:val="20"/>
          <w:szCs w:val="20"/>
        </w:rPr>
        <w:t xml:space="preserve">Functor F </w:t>
      </w:r>
      <w:r w:rsidRPr="00631E1B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631E1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31E1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&gt;     fmap f One = One</w:t>
      </w:r>
    </w:p>
    <w:p w:rsidR="001834C4" w:rsidRPr="00631E1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31E1B">
        <w:rPr>
          <w:rFonts w:ascii="Consolas" w:eastAsia="Times New Roman" w:hAnsi="Consolas" w:cs="Consolas"/>
          <w:color w:val="000000"/>
          <w:sz w:val="20"/>
          <w:szCs w:val="20"/>
        </w:rPr>
        <w:t>&gt;     fmap f (Pair a b) = Pair a (f b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is satisfies the usual rules for functors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It shouldn't be hard to see that </w:t>
      </w: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>([Integer],</w:t>
      </w:r>
      <w:r w:rsid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>fin)</w:t>
      </w:r>
      <w:r w:rsidRPr="001834C4">
        <w:rPr>
          <w:rFonts w:eastAsia="Times New Roman" w:cstheme="minorHAnsi"/>
          <w:color w:val="000000"/>
          <w:sz w:val="20"/>
          <w:szCs w:val="20"/>
        </w:rPr>
        <w:t>, with fin</w:t>
      </w:r>
      <w:r w:rsidR="00CB5D1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defined below, is actually an F-algebra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CB5D12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CB5D12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CB5D12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CB5D12">
        <w:rPr>
          <w:rFonts w:ascii="Consolas" w:eastAsia="Times New Roman" w:hAnsi="Consolas" w:cs="Consolas"/>
          <w:color w:val="000000"/>
          <w:sz w:val="20"/>
          <w:szCs w:val="20"/>
        </w:rPr>
        <w:t xml:space="preserve">Algebra F [Integer] </w:t>
      </w:r>
      <w:r w:rsidRPr="00CB5D12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CB5D12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CB5D12">
        <w:rPr>
          <w:rFonts w:ascii="Consolas" w:eastAsia="Times New Roman" w:hAnsi="Consolas" w:cs="Consolas"/>
          <w:color w:val="000000"/>
          <w:sz w:val="20"/>
          <w:szCs w:val="20"/>
        </w:rPr>
        <w:t>&gt;     fin One = []</w:t>
      </w:r>
    </w:p>
    <w:p w:rsidR="001834C4" w:rsidRPr="00CB5D12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CB5D12">
        <w:rPr>
          <w:rFonts w:ascii="Consolas" w:eastAsia="Times New Roman" w:hAnsi="Consolas" w:cs="Consolas"/>
          <w:color w:val="000000"/>
          <w:sz w:val="20"/>
          <w:szCs w:val="20"/>
        </w:rPr>
        <w:t>&gt;     fin (Pair a b) = a:b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(One slight proviso, we're really talking about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inite lists.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fin glues together an Integer and a list of Integers to make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nother list. It also gives a way to make an empty list. So as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before, we're using fin to encode a pair of things, a singled out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element [] and a function (:). 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Suppose we have an element, g, of X, and a function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: X -&gt; Integer -&gt; X. Then we can map any list of integers</w:t>
      </w:r>
      <w:r w:rsidR="00F259D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o X using the standard prelude function foldr. We get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oldr f g : [Integer] -&gt; X. In fact, if we view a list like</w:t>
      </w:r>
      <w:r w:rsidR="00F259D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[1,2,3] as being a composition of functions: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(:) 1 ((:) 2 ((:) 3 [])) we get fold f g [1,2,3] be replacing</w:t>
      </w:r>
      <w:r w:rsidR="00F259D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032FE6">
        <w:rPr>
          <w:rFonts w:eastAsia="Times New Roman" w:cstheme="minorHAnsi"/>
          <w:color w:val="000000"/>
          <w:sz w:val="20"/>
          <w:szCs w:val="20"/>
        </w:rPr>
        <w:t xml:space="preserve">(:) with f and [] with g. It </w:t>
      </w:r>
      <w:r w:rsidRPr="001834C4">
        <w:rPr>
          <w:rFonts w:eastAsia="Times New Roman" w:cstheme="minorHAnsi"/>
          <w:color w:val="000000"/>
          <w:sz w:val="20"/>
          <w:szCs w:val="20"/>
        </w:rPr>
        <w:t>should now be easy to see that</w:t>
      </w:r>
      <w:r w:rsidR="0064545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([Integer],fin) is an initial F-algebra and that fold and foldr</w:t>
      </w:r>
      <w:r w:rsidR="00F259D4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re essentially the same thing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64545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745D01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Initial F [Integer] </w:t>
      </w:r>
      <w:r w:rsidRPr="00745D01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64545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</w:t>
      </w:r>
      <w:r w:rsidRPr="00503F2A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t>-- unpack f to be in a suitable form for foldr</w:t>
      </w:r>
    </w:p>
    <w:p w:rsidR="001834C4" w:rsidRPr="0064545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fold f = foldr (cons f) (f One) </w:t>
      </w:r>
      <w:r w:rsidR="00745D01" w:rsidRPr="00745D01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64545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>&gt;         cons f a b = f $ Pair a b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s usual we can check the isomorphism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64545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>&gt; ex5 = fin $ fout [1::Integer,2,3,4,5]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Many papers discuss unfold. We'll call it unfoldr here because it</w:t>
      </w:r>
      <w:r w:rsidR="003A7DCC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pairs naturally with foldr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64545B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&gt; unfoldr p f g x = </w:t>
      </w:r>
      <w:r w:rsidRPr="0064545B">
        <w:rPr>
          <w:rFonts w:ascii="Consolas" w:eastAsia="Times New Roman" w:hAnsi="Consolas" w:cs="Consolas"/>
          <w:color w:val="0000FF"/>
          <w:sz w:val="20"/>
          <w:szCs w:val="20"/>
        </w:rPr>
        <w:t xml:space="preserve">if </w:t>
      </w: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p x </w:t>
      </w:r>
      <w:r w:rsidRPr="0064545B">
        <w:rPr>
          <w:rFonts w:ascii="Consolas" w:eastAsia="Times New Roman" w:hAnsi="Consolas" w:cs="Consolas"/>
          <w:color w:val="0000FF"/>
          <w:sz w:val="20"/>
          <w:szCs w:val="20"/>
        </w:rPr>
        <w:t xml:space="preserve">then </w:t>
      </w: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>[]</w:t>
      </w:r>
      <w:r w:rsidR="0064545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1A125D">
        <w:rPr>
          <w:rFonts w:ascii="Consolas" w:eastAsia="Times New Roman" w:hAnsi="Consolas" w:cs="Consolas"/>
          <w:color w:val="0000FF"/>
          <w:sz w:val="20"/>
          <w:szCs w:val="20"/>
        </w:rPr>
        <w:t xml:space="preserve">else </w:t>
      </w:r>
      <w:r w:rsidRPr="0064545B">
        <w:rPr>
          <w:rFonts w:ascii="Consolas" w:eastAsia="Times New Roman" w:hAnsi="Consolas" w:cs="Consolas"/>
          <w:color w:val="000000"/>
          <w:sz w:val="20"/>
          <w:szCs w:val="20"/>
        </w:rPr>
        <w:t>f x : unfoldr p f g (g x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g is the handle on a machine. Each time we crank the</w:t>
      </w:r>
      <w:r w:rsidR="00AC4A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handle g maps an object</w:t>
      </w:r>
      <w:r w:rsidR="00AC4A78">
        <w:rPr>
          <w:rFonts w:eastAsia="Times New Roman" w:cstheme="minorHAnsi"/>
          <w:color w:val="000000"/>
          <w:sz w:val="20"/>
          <w:szCs w:val="20"/>
        </w:rPr>
        <w:t xml:space="preserve"> to a new object and we collect </w:t>
      </w:r>
      <w:r w:rsidRPr="001834C4">
        <w:rPr>
          <w:rFonts w:eastAsia="Times New Roman" w:cstheme="minorHAnsi"/>
          <w:color w:val="000000"/>
          <w:sz w:val="20"/>
          <w:szCs w:val="20"/>
        </w:rPr>
        <w:t>an output from this machine by applying f to this object.</w:t>
      </w:r>
      <w:r w:rsidR="00AC4A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e collect up all of the outputs into a list until the</w:t>
      </w:r>
      <w:r w:rsidR="00AC4A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function p tells us to stop. For example</w:t>
      </w:r>
      <w:r w:rsidR="00AC4A78">
        <w:rPr>
          <w:rFonts w:eastAsia="Times New Roman" w:cstheme="minorHAnsi"/>
          <w:color w:val="000000"/>
          <w:sz w:val="20"/>
          <w:szCs w:val="20"/>
        </w:rPr>
        <w:t>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ex6 = unfoldr (&gt;20) id (2*) 1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is returns the list of powers of 2 that don't exceed 20. We</w:t>
      </w:r>
      <w:r w:rsidR="00AC4A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crank the (2*) handle until the condition is satisfied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unfoldr is essentially the unfold operation for lists (except</w:t>
      </w:r>
      <w:r w:rsidR="00AC4A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hat this time we *are* allowing infinite lists - for example</w:t>
      </w:r>
      <w:r w:rsidR="00AC4A7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hat you get if you have p _ = False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&gt;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Coalgebra F [Integer]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outf [] = On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outf (a:b) = Pair a b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Final F [Integer]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</w:t>
      </w:r>
      <w:r w:rsidRPr="00567C7F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t>-- unpack f to be in a suitable form for unfoldr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unfold f = unfoldr (isOne . f) (fst . pair . f) (snd . pair . f)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    isOne One = Tru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    isOne _ = Fals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ex7 = inf $ outf [1::Integer,2,3,4,5]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We can now carry out a similar analysis for trees instead of lists.</w:t>
      </w:r>
      <w:r w:rsidR="00656E9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rees are G-algebras for the functor G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G a = One' | Triple Integer a a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deriving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(Show)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Functor G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fmap f One' = One'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fmap f (Triple a b b') = Triple a (f b) (f b')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Tree a = Empty | Tree a (Tree a) (Tree a)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deriving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(Show)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Algebra G (Tree Integer)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fin One' = Empty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fin (Triple a b b') = Tree a b b'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 xml:space="preserve">Initial G (Tree Integer) </w:t>
      </w:r>
      <w:r w:rsidRPr="00567C7F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fold f Empty = f One'</w:t>
      </w:r>
    </w:p>
    <w:p w:rsidR="001834C4" w:rsidRPr="00AC4A78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4A78">
        <w:rPr>
          <w:rFonts w:ascii="Consolas" w:eastAsia="Times New Roman" w:hAnsi="Consolas" w:cs="Consolas"/>
          <w:color w:val="000000"/>
          <w:sz w:val="20"/>
          <w:szCs w:val="20"/>
        </w:rPr>
        <w:t>&gt;     fold f (Tree a b b') = f (Triple a (fold f b) (fold f b')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Just as fold can collapse down a list by applying a function</w:t>
      </w:r>
      <w:r w:rsidR="005C59A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between successive elements, fold collapses down a tree in</w:t>
      </w:r>
      <w:r w:rsidR="005C59A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just the same way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Here's our usual example of the isomorphism at work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5C59A0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5C59A0">
        <w:rPr>
          <w:rFonts w:ascii="Consolas" w:eastAsia="Times New Roman" w:hAnsi="Consolas" w:cs="Consolas"/>
          <w:color w:val="000000"/>
          <w:sz w:val="20"/>
          <w:szCs w:val="20"/>
        </w:rPr>
        <w:t>&gt; ex8 = fin $ fout $ Tree</w:t>
      </w:r>
    </w:p>
    <w:p w:rsidR="001834C4" w:rsidRPr="005C59A0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5C59A0">
        <w:rPr>
          <w:rFonts w:ascii="Consolas" w:eastAsia="Times New Roman" w:hAnsi="Consolas" w:cs="Consolas"/>
          <w:color w:val="000000"/>
          <w:sz w:val="20"/>
          <w:szCs w:val="20"/>
        </w:rPr>
        <w:t>&gt;    (6::Integer) (Tree 2 Empty Empty) (Tree 7 Empty (Tree 0 Empty Empty)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Now we get to the interesting example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C04DDD" w:rsidRDefault="001834C4" w:rsidP="005E72F5">
      <w:pPr>
        <w:pStyle w:val="Ttulo2"/>
        <w:spacing w:line="276" w:lineRule="auto"/>
        <w:rPr>
          <w:lang w:val="pt-BR"/>
        </w:rPr>
      </w:pPr>
      <w:r w:rsidRPr="00C04DDD">
        <w:rPr>
          <w:lang w:val="pt-BR"/>
        </w:rPr>
        <w:t>AUTOMATA</w:t>
      </w:r>
    </w:p>
    <w:p w:rsidR="005C59A0" w:rsidRDefault="005C59A0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  <w:lang w:val="pt-BR"/>
        </w:rPr>
      </w:pPr>
    </w:p>
    <w:p w:rsidR="001834C4" w:rsidRPr="00C04DDD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  <w:lang w:val="pt-BR"/>
        </w:rPr>
      </w:pPr>
      <w:r w:rsidRPr="00C04DDD">
        <w:rPr>
          <w:rFonts w:eastAsia="Times New Roman" w:cstheme="minorHAnsi"/>
          <w:color w:val="000000"/>
          <w:sz w:val="20"/>
          <w:szCs w:val="20"/>
          <w:lang w:val="pt-BR"/>
        </w:rPr>
        <w:t>Consider the functor H</w:t>
      </w:r>
      <w:r w:rsidR="00E0612E">
        <w:rPr>
          <w:rFonts w:eastAsia="Times New Roman" w:cstheme="minorHAnsi"/>
          <w:color w:val="000000"/>
          <w:sz w:val="20"/>
          <w:szCs w:val="20"/>
          <w:lang w:val="pt-BR"/>
        </w:rPr>
        <w:t>:</w:t>
      </w:r>
    </w:p>
    <w:p w:rsidR="001834C4" w:rsidRPr="00C04DDD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  <w:lang w:val="pt-BR"/>
        </w:rPr>
      </w:pPr>
    </w:p>
    <w:p w:rsid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EC7594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&gt; </w:t>
      </w:r>
      <w:r w:rsidRPr="00EC7594">
        <w:rPr>
          <w:rFonts w:ascii="Consolas" w:eastAsia="Times New Roman" w:hAnsi="Consolas" w:cs="Consolas"/>
          <w:color w:val="0000FF"/>
          <w:sz w:val="20"/>
          <w:szCs w:val="20"/>
          <w:lang w:val="pt-BR"/>
        </w:rPr>
        <w:t xml:space="preserve">data </w:t>
      </w:r>
      <w:r w:rsidRPr="00EC7594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H x = H (Char -&gt; Maybe x)</w:t>
      </w:r>
    </w:p>
    <w:p w:rsidR="00EC7594" w:rsidRPr="00EC7594" w:rsidRDefault="00EC759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</w:p>
    <w:p w:rsidR="001834C4" w:rsidRPr="00EC759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EC7594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EC7594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EC7594">
        <w:rPr>
          <w:rFonts w:ascii="Consolas" w:eastAsia="Times New Roman" w:hAnsi="Consolas" w:cs="Consolas"/>
          <w:color w:val="000000"/>
          <w:sz w:val="20"/>
          <w:szCs w:val="20"/>
        </w:rPr>
        <w:t xml:space="preserve">Functor H </w:t>
      </w:r>
      <w:r w:rsidRPr="00EC7594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AC595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lastRenderedPageBreak/>
        <w:t>&gt;     fmap f (H g) = H (fmap f . g)</w:t>
      </w:r>
    </w:p>
    <w:p w:rsidR="001834C4" w:rsidRPr="00AC595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  <w:lang w:val="pt-BR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For convenience we define unH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unH (H x) = x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n H-coalgebra is a function X -&gt; H(X). In essence it's a function</w:t>
      </w:r>
      <w:r w:rsidR="00FB2A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X -&gt; Char -&gt; Maybe X. Forget about the Maybe for the moment. We have</w:t>
      </w:r>
      <w:r w:rsidR="00FB2A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 function f : X -&gt; Char -&gt; X. This is essentially an automaton with X</w:t>
      </w:r>
      <w:r w:rsidR="00D3193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labelling the states and the function f defining the transitions.</w:t>
      </w:r>
      <w:r w:rsidR="0018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his is the kind of regular expression you use to recognise strings of</w:t>
      </w:r>
      <w:r w:rsidR="009173F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characters. But we need one last thing, a way to mark that a string has</w:t>
      </w:r>
      <w:r w:rsidR="00FB2A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been recogn</w:t>
      </w:r>
      <w:r w:rsidR="009173F2">
        <w:rPr>
          <w:rFonts w:eastAsia="Times New Roman" w:cstheme="minorHAnsi"/>
          <w:color w:val="000000"/>
          <w:sz w:val="20"/>
          <w:szCs w:val="20"/>
        </w:rPr>
        <w:t xml:space="preserve">ised. This is why we use Maybe. </w:t>
      </w:r>
      <w:r w:rsidRPr="001834C4">
        <w:rPr>
          <w:rFonts w:eastAsia="Times New Roman" w:cstheme="minorHAnsi"/>
          <w:color w:val="000000"/>
          <w:sz w:val="20"/>
          <w:szCs w:val="20"/>
        </w:rPr>
        <w:t>A value of Nothing, instead of</w:t>
      </w:r>
      <w:r w:rsidR="0018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 state, means the string has been matched. (This is known as a partial</w:t>
      </w:r>
      <w:r w:rsidR="00FB2A7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utomaton as it grinds to a halt at this point.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Here's an example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f :: Integer -&gt; Char -&gt; Maybe Integer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f 0 'c' = Just 1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f 0 _ = Just 0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f 1 'a' = Just 2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f 1 _ = Just 0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f 2 't' = Nothing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f 2 _ = Just 0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This function can be used to </w:t>
      </w:r>
      <w:r w:rsidR="004431E7" w:rsidRPr="001834C4">
        <w:rPr>
          <w:rFonts w:eastAsia="Times New Roman" w:cstheme="minorHAnsi"/>
          <w:color w:val="000000"/>
          <w:sz w:val="20"/>
          <w:szCs w:val="20"/>
        </w:rPr>
        <w:t>recognize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the string "cat" when it appears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s a substring of another string. In fact, we can define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runMachine f state "" = Fals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runMachine f state (c:cs) = </w:t>
      </w:r>
      <w:r w:rsidRPr="00B72EF7">
        <w:rPr>
          <w:rFonts w:ascii="Consolas" w:eastAsia="Times New Roman" w:hAnsi="Consolas" w:cs="Consolas"/>
          <w:color w:val="0000FF"/>
          <w:sz w:val="20"/>
          <w:szCs w:val="20"/>
        </w:rPr>
        <w:t xml:space="preserve">cas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f state c </w:t>
      </w:r>
      <w:r w:rsidRPr="00B72EF7">
        <w:rPr>
          <w:rFonts w:ascii="Consolas" w:eastAsia="Times New Roman" w:hAnsi="Consolas" w:cs="Consolas"/>
          <w:color w:val="0000FF"/>
          <w:sz w:val="20"/>
          <w:szCs w:val="20"/>
        </w:rPr>
        <w:t>of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                    </w:t>
      </w:r>
      <w:r w:rsidR="00782EBF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Nothing      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-&gt; Tru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                  </w:t>
      </w:r>
      <w:r w:rsidR="00782EB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="00782EB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(Just state') -&gt; runMachine f state' cs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ex9 = map (runMachine f 0) ["cat","dog","wildcats"]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e Integer labels are now safely locked up inside (runMachine f 0)</w:t>
      </w:r>
      <w:r w:rsidR="004431E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but the price we pay for that is that we can no longer refer to states.</w:t>
      </w:r>
      <w:r w:rsidR="004431E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e've managed to hide the labels at the expense of completely hiding</w:t>
      </w:r>
      <w:r w:rsidR="004431E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way the states. What we want is to manipulate staes without bothering</w:t>
      </w:r>
      <w:r w:rsidR="004431E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with labels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 xml:space="preserve">So now </w:t>
      </w:r>
      <w:r w:rsidR="00F9391E" w:rsidRPr="001834C4">
        <w:rPr>
          <w:rFonts w:eastAsia="Times New Roman" w:cstheme="minorHAnsi"/>
          <w:color w:val="000000"/>
          <w:sz w:val="20"/>
          <w:szCs w:val="20"/>
        </w:rPr>
        <w:t>we construct</w:t>
      </w:r>
      <w:r w:rsidRPr="001834C4">
        <w:rPr>
          <w:rFonts w:eastAsia="Times New Roman" w:cstheme="minorHAnsi"/>
          <w:color w:val="000000"/>
          <w:sz w:val="20"/>
          <w:szCs w:val="20"/>
        </w:rPr>
        <w:t xml:space="preserve"> the H-coalgebra. I call this a Hypertree as it has</w:t>
      </w:r>
      <w:r w:rsidR="004431E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some similarities to the tree example above. In a sense a Hypertree is</w:t>
      </w:r>
      <w:r w:rsidR="004431E7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a tree with one child for each element</w:t>
      </w:r>
      <w:r w:rsidR="004431E7">
        <w:rPr>
          <w:rFonts w:eastAsia="Times New Roman" w:cstheme="minorHAnsi"/>
          <w:color w:val="000000"/>
          <w:sz w:val="20"/>
          <w:szCs w:val="20"/>
        </w:rPr>
        <w:t xml:space="preserve"> of X (though using Maybe means </w:t>
      </w:r>
      <w:r w:rsidRPr="001834C4">
        <w:rPr>
          <w:rFonts w:eastAsia="Times New Roman" w:cstheme="minorHAnsi"/>
          <w:color w:val="000000"/>
          <w:sz w:val="20"/>
          <w:szCs w:val="20"/>
        </w:rPr>
        <w:t>that the child "may be" a dead end with no further children.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673300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Hypertree x = HTree (x -&gt; Maybe (Hypertree x)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Note that I didn't just pluck that definition out of nowhere.</w:t>
      </w:r>
      <w:r w:rsidR="00CB2C9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I've explicitly defined something that looks like it ought to give a</w:t>
      </w:r>
      <w:r w:rsidR="00CB2C9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solution to H(X) = X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Coalgebra H (Hypertree Char) </w:t>
      </w:r>
      <w:r w:rsidR="00D4553D" w:rsidRPr="00D4553D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D4553D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outf (HTree f) = H f</w:t>
      </w:r>
    </w:p>
    <w:p w:rsidR="001834C4" w:rsidRPr="00FB2A7F" w:rsidRDefault="00D4553D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="00D4553D"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Final H (Hypertree Char) </w:t>
      </w:r>
      <w:r w:rsidR="00D4553D" w:rsidRPr="00D4553D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unfold f x = HTree (\c -&gt; </w:t>
      </w:r>
      <w:r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cas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unH (f x) c </w:t>
      </w:r>
      <w:r w:rsidRPr="00D4553D">
        <w:rPr>
          <w:rFonts w:ascii="Consolas" w:eastAsia="Times New Roman" w:hAnsi="Consolas" w:cs="Consolas"/>
          <w:color w:val="0000FF"/>
          <w:sz w:val="20"/>
          <w:szCs w:val="20"/>
        </w:rPr>
        <w:t>of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                      Nothing -&gt; Nothing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                            Just n </w:t>
      </w:r>
      <w:r w:rsidR="00ED7BD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-&gt; Just (unfold f n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                      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run :: Hypertree Char -&gt; [Char] -&gt; Bool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run _ "" = Fals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run (HTree f) (c:cs) = </w:t>
      </w:r>
      <w:r w:rsidRPr="007C4C45">
        <w:rPr>
          <w:rFonts w:ascii="Consolas" w:eastAsia="Times New Roman" w:hAnsi="Consolas" w:cs="Consolas"/>
          <w:color w:val="0000FF"/>
          <w:sz w:val="20"/>
          <w:szCs w:val="20"/>
        </w:rPr>
        <w:t xml:space="preserve">cas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f c </w:t>
      </w:r>
      <w:r w:rsidRPr="007C4C45">
        <w:rPr>
          <w:rFonts w:ascii="Consolas" w:eastAsia="Times New Roman" w:hAnsi="Consolas" w:cs="Consolas"/>
          <w:color w:val="0000FF"/>
          <w:sz w:val="20"/>
          <w:szCs w:val="20"/>
        </w:rPr>
        <w:t>of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              Nothing -&gt; Tru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                        Just x </w:t>
      </w:r>
      <w:r w:rsidR="007C4C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-&gt; run x cs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This time we can write a version of runMachine that makes no reference</w:t>
      </w:r>
      <w:r w:rsidR="00CB2C9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o the fact that our states were labelled with integers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So here goes. We'll take the function f and turn in into a Hypertree</w:t>
      </w:r>
      <w:r w:rsidR="00CB2C9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using unfold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catDetector = unfold (H . f) 0 :: Hypertree Char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No reference to Integer anywhere in the type of catDetector. And yet</w:t>
      </w:r>
      <w:r w:rsidR="000A69C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he catDetector itself represents an automaton state and we can obtain</w:t>
      </w:r>
      <w:r w:rsidR="000A69C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more states from it. We have succeeded in hiding the labels away where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nobody can get at them.  (There must be a connection with existential</w:t>
      </w:r>
      <w:r w:rsidR="000A69C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ypes here.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Let's see if it works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ex10 = map (run catDetector) ["cat","dog","wildcat"]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nd now we can test Lambek's lemma: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catDetector' = inf $ outf $ catDetector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(At this point I have no idea how inf . outf actually works...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ex11 = map (run catDetector') ["cat","dog","wildcat"]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So there we have it. A common class for all partial automata (that accept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Char inputs) and a function, unfold, that converts a description of such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n automaton into an actual automaton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pStyle w:val="Ttulo2"/>
        <w:spacing w:line="276" w:lineRule="auto"/>
      </w:pPr>
      <w:r w:rsidRPr="001834C4">
        <w:t>EPILOGUE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Can you see where this is going? I'll let you fill in the details below..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Command = Halt | Push Integer | Pop | Add | Swap | Print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interpret Halt stack = Nothing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interpret (Push n) stack = Just (n:stack,""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interpret Pop (_:stack) = Just (stack,""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interpret Add (m:n:stack) = Just ((m+n):stack,""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interpret Swap (m:n:stack) = Just (n:m:stack,""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interpret Print (m:stack) = Just (stack,show m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="00BC5D67"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Interface x = I (Command -&gt; Maybe (x,String)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="00BC5D67"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Executable = E (Command -&gt; Maybe (Executable,String))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="00D4553D"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Functor Interfac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="00D4553D"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Coalgebra Interface Executabl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="00D4553D"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Final Interface Executable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...but see http://www.cs.swan.ac.uk/~csmichel/articles/finco_revised.pdf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for the paper that inspired me to start on this last example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I have to add - at first I thought I'd found something new but it turns</w:t>
      </w:r>
      <w:r w:rsidR="00DD2F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out that this is the very first baby step in a whole subfield of computer</w:t>
      </w:r>
      <w:r w:rsidR="00DD2F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science. The book "Vicious Circles" by Barwise and Moss also discusses</w:t>
      </w:r>
      <w:r w:rsidR="00DD2F2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this in a slightly less computational context.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pStyle w:val="Ttulo2"/>
        <w:spacing w:line="276" w:lineRule="auto"/>
      </w:pPr>
      <w:r w:rsidRPr="001834C4">
        <w:t>APPENDIX</w:t>
      </w:r>
    </w:p>
    <w:p w:rsidR="008B37EF" w:rsidRDefault="008B37EF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  <w:r w:rsidRPr="001834C4">
        <w:rPr>
          <w:rFonts w:eastAsia="Times New Roman" w:cstheme="minorHAnsi"/>
          <w:color w:val="000000"/>
          <w:sz w:val="20"/>
          <w:szCs w:val="20"/>
        </w:rPr>
        <w:t>All of the examples in one big list. (And we may as well exploit</w:t>
      </w:r>
      <w:r w:rsidR="008B37E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1834C4">
        <w:rPr>
          <w:rFonts w:eastAsia="Times New Roman" w:cstheme="minorHAnsi"/>
          <w:color w:val="000000"/>
          <w:sz w:val="20"/>
          <w:szCs w:val="20"/>
        </w:rPr>
        <w:t>extensions while we have them.)</w:t>
      </w:r>
    </w:p>
    <w:p w:rsidR="001834C4" w:rsidRPr="001834C4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data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AnyExample = </w:t>
      </w:r>
      <w:r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forall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a.</w:t>
      </w:r>
      <w:r w:rsidR="00D4553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Show a =&gt; AnyExample a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&gt; </w:t>
      </w:r>
      <w:r w:rsidR="00D4553D" w:rsidRPr="00D4553D">
        <w:rPr>
          <w:rFonts w:ascii="Consolas" w:eastAsia="Times New Roman" w:hAnsi="Consolas" w:cs="Consolas"/>
          <w:color w:val="0000FF"/>
          <w:sz w:val="20"/>
          <w:szCs w:val="20"/>
        </w:rPr>
        <w:t xml:space="preserve">instance </w:t>
      </w: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 xml:space="preserve">Show AnyExample </w:t>
      </w:r>
      <w:r w:rsidRPr="00D4553D">
        <w:rPr>
          <w:rFonts w:ascii="Consolas" w:eastAsia="Times New Roman" w:hAnsi="Consolas" w:cs="Consolas"/>
          <w:color w:val="0000FF"/>
          <w:sz w:val="20"/>
          <w:szCs w:val="20"/>
        </w:rPr>
        <w:t>where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show (AnyExample a) = show a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834C4" w:rsidRPr="00AC595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</w:rPr>
        <w:t>&gt; ex = [</w:t>
      </w:r>
    </w:p>
    <w:p w:rsidR="001834C4" w:rsidRPr="00AC595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</w:rPr>
        <w:t>&gt;           AnyExample ex0,</w:t>
      </w:r>
    </w:p>
    <w:p w:rsidR="001834C4" w:rsidRPr="00AC5957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AC5957">
        <w:rPr>
          <w:rFonts w:ascii="Consolas" w:eastAsia="Times New Roman" w:hAnsi="Consolas" w:cs="Consolas"/>
          <w:color w:val="000000"/>
          <w:sz w:val="20"/>
          <w:szCs w:val="20"/>
        </w:rPr>
        <w:t>&gt;           AnyExample ex1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2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3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(take 3 ex4), -- because of that Infinity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5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6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7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8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9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10,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    AnyExample ex11</w:t>
      </w:r>
    </w:p>
    <w:p w:rsidR="003961FE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FB2A7F">
        <w:rPr>
          <w:rFonts w:ascii="Consolas" w:eastAsia="Times New Roman" w:hAnsi="Consolas" w:cs="Consolas"/>
          <w:color w:val="000000"/>
          <w:sz w:val="20"/>
          <w:szCs w:val="20"/>
        </w:rPr>
        <w:t>&gt;       ]</w:t>
      </w:r>
    </w:p>
    <w:p w:rsidR="003961FE" w:rsidRDefault="003961FE" w:rsidP="003961FE">
      <w:r>
        <w:lastRenderedPageBreak/>
        <w:br w:type="page"/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modul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Algebra =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modul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Option =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ase z f =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None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z | Some x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8000"/>
          <w:sz w:val="20"/>
          <w:szCs w:val="20"/>
        </w:rPr>
        <w:t>//least fixed point of option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Nat = In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Nat option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out (In x) =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old f   = fix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r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 &lt;&lt; Option.map r &lt;&lt; out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8000"/>
          <w:sz w:val="20"/>
          <w:szCs w:val="20"/>
        </w:rPr>
        <w:t>//greatest fixed point of option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Nat = CoIn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Nat option Lazy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out (CoIn x) = Lazy.force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unfold f = fix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In &lt;&lt;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azy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Option.map y x) &lt;&lt; f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modul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List =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8000"/>
          <w:sz w:val="20"/>
          <w:szCs w:val="20"/>
        </w:rPr>
        <w:t>//type sum_of_prod&lt;'b,'a&gt; = ('a * 'b) option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map f =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| Some (a, b)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Some (a, f b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| _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None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'a list = In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('a * 'a list) option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out (In x) =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old f = fix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 &lt;&lt; map y &lt;&lt; out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'a colist = CoIn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('a * 'a colist) option Lazy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out (CoIn x) = Lazy.force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unfold f = fix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In &lt;&lt;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azy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map y x) &lt;&lt; f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uncurry f (x, y) = f x y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mpose xs = fold (Option.case id (uncurry (&lt;&lt;))) xs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modul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Tree =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arms&lt;'b,'a&gt; = Branch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('b * 'b) | Leaf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'a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map f =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| Branch (l,r)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Branch (f l, f r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| Leaf x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Leaf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'a tree = In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arms&lt;'a tree,'a&gt;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out (In x) =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arms_algebra&lt;'b,'a&gt; =  arms&lt;'b,'a&gt;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'b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old f = fix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 &lt;&lt; map y &lt;&lt; out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modul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Stream =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undermap f (a, b) = (a, f b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type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'a stream = CoIn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('a * 'a stream) Lazy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orce (CoIn x) = Lazy.force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head xs = force xs |&gt; fst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tail xs = force xs |&gt; snd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ns p = CoIn &lt;|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azy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p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unfold f = fix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CoIn &lt;&lt;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azy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undermap y x) &lt;&lt; f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ork x = (x, x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iterate f = unfold (undermap f &lt;&lt; fork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repeat x = iterate id x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tails xs = iterate tail xs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map f = unfold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xs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-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f (head xs), tail xs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sap xs = unfold (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fun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(fs, xs) </w:t>
      </w:r>
      <w:r w:rsidR="00711A02">
        <w:rPr>
          <w:rFonts w:ascii="Consolas" w:eastAsia="Times New Roman" w:hAnsi="Consolas" w:cs="Consolas"/>
          <w:color w:val="0000FF"/>
          <w:sz w:val="20"/>
          <w:szCs w:val="20"/>
        </w:rPr>
        <w:t>-</w:t>
      </w:r>
      <w:bookmarkStart w:id="0" w:name="_GoBack"/>
      <w:bookmarkEnd w:id="0"/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head fs (head xs), (tail fs, tail xs)) xs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(=&gt;&gt;) xs f = map f (tails xs)</w:t>
      </w:r>
    </w:p>
    <w:p w:rsidR="003961FE" w:rsidRPr="003961FE" w:rsidRDefault="003961FE" w:rsidP="0039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3961FE">
        <w:rPr>
          <w:rFonts w:ascii="Consolas" w:eastAsia="Times New Roman" w:hAnsi="Consolas" w:cs="Consolas"/>
          <w:color w:val="0000FF"/>
          <w:sz w:val="20"/>
          <w:szCs w:val="20"/>
        </w:rPr>
        <w:t>let</w:t>
      </w:r>
      <w:r w:rsidRPr="003961FE">
        <w:rPr>
          <w:rFonts w:ascii="Consolas" w:eastAsia="Times New Roman" w:hAnsi="Consolas" w:cs="Consolas"/>
          <w:color w:val="000000"/>
          <w:sz w:val="20"/>
          <w:szCs w:val="20"/>
        </w:rPr>
        <w:t> skip n xs = Option.fold (Option.case xs tail) n</w:t>
      </w:r>
    </w:p>
    <w:p w:rsidR="001834C4" w:rsidRPr="00FB2A7F" w:rsidRDefault="001834C4" w:rsidP="005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sectPr w:rsidR="001834C4" w:rsidRPr="00FB2A7F" w:rsidSect="00803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hyphenationZone w:val="425"/>
  <w:characterSpacingControl w:val="doNotCompress"/>
  <w:compat/>
  <w:rsids>
    <w:rsidRoot w:val="00FE6BCB"/>
    <w:rsid w:val="000260A7"/>
    <w:rsid w:val="00032FE6"/>
    <w:rsid w:val="00040871"/>
    <w:rsid w:val="00046E7F"/>
    <w:rsid w:val="00056DBE"/>
    <w:rsid w:val="000636BB"/>
    <w:rsid w:val="00066335"/>
    <w:rsid w:val="00077380"/>
    <w:rsid w:val="00097B5A"/>
    <w:rsid w:val="000A1B2A"/>
    <w:rsid w:val="000A4A26"/>
    <w:rsid w:val="000A69C9"/>
    <w:rsid w:val="000B7183"/>
    <w:rsid w:val="000C760B"/>
    <w:rsid w:val="000D16BB"/>
    <w:rsid w:val="000D3AEA"/>
    <w:rsid w:val="000D3CEF"/>
    <w:rsid w:val="000F1AB9"/>
    <w:rsid w:val="000F3AD1"/>
    <w:rsid w:val="0010014F"/>
    <w:rsid w:val="00102C7E"/>
    <w:rsid w:val="001248B7"/>
    <w:rsid w:val="00136D85"/>
    <w:rsid w:val="00143852"/>
    <w:rsid w:val="00143CD7"/>
    <w:rsid w:val="001635D7"/>
    <w:rsid w:val="001718F0"/>
    <w:rsid w:val="00173FA6"/>
    <w:rsid w:val="00177D38"/>
    <w:rsid w:val="00180E8B"/>
    <w:rsid w:val="001834C4"/>
    <w:rsid w:val="001852B2"/>
    <w:rsid w:val="00193977"/>
    <w:rsid w:val="00196553"/>
    <w:rsid w:val="00197767"/>
    <w:rsid w:val="001A125D"/>
    <w:rsid w:val="001A3AAC"/>
    <w:rsid w:val="001A5B0C"/>
    <w:rsid w:val="001B470F"/>
    <w:rsid w:val="001B4D27"/>
    <w:rsid w:val="001D6B97"/>
    <w:rsid w:val="001E079A"/>
    <w:rsid w:val="001E6B4C"/>
    <w:rsid w:val="002223DB"/>
    <w:rsid w:val="00230059"/>
    <w:rsid w:val="002323A6"/>
    <w:rsid w:val="0023486F"/>
    <w:rsid w:val="00240069"/>
    <w:rsid w:val="00246DC3"/>
    <w:rsid w:val="0027088A"/>
    <w:rsid w:val="00270E12"/>
    <w:rsid w:val="0027366D"/>
    <w:rsid w:val="00274E20"/>
    <w:rsid w:val="00276FFE"/>
    <w:rsid w:val="0028385F"/>
    <w:rsid w:val="0029637E"/>
    <w:rsid w:val="002C13FA"/>
    <w:rsid w:val="002D234B"/>
    <w:rsid w:val="002D2406"/>
    <w:rsid w:val="002F2812"/>
    <w:rsid w:val="002F543B"/>
    <w:rsid w:val="002F7362"/>
    <w:rsid w:val="00302394"/>
    <w:rsid w:val="003158D5"/>
    <w:rsid w:val="00316DC7"/>
    <w:rsid w:val="00321C57"/>
    <w:rsid w:val="003239FD"/>
    <w:rsid w:val="003417B1"/>
    <w:rsid w:val="00344506"/>
    <w:rsid w:val="00354FA5"/>
    <w:rsid w:val="00370F62"/>
    <w:rsid w:val="003961FE"/>
    <w:rsid w:val="003A7DCC"/>
    <w:rsid w:val="003C506C"/>
    <w:rsid w:val="003C68A8"/>
    <w:rsid w:val="003D72CA"/>
    <w:rsid w:val="003E22C0"/>
    <w:rsid w:val="004064C3"/>
    <w:rsid w:val="004072CB"/>
    <w:rsid w:val="00410796"/>
    <w:rsid w:val="0043177E"/>
    <w:rsid w:val="004431E7"/>
    <w:rsid w:val="0044673B"/>
    <w:rsid w:val="00454496"/>
    <w:rsid w:val="00456D4D"/>
    <w:rsid w:val="00460081"/>
    <w:rsid w:val="00474B0B"/>
    <w:rsid w:val="00474F4E"/>
    <w:rsid w:val="00483C5D"/>
    <w:rsid w:val="004854A6"/>
    <w:rsid w:val="00490F11"/>
    <w:rsid w:val="004953CA"/>
    <w:rsid w:val="004B13D5"/>
    <w:rsid w:val="004B378B"/>
    <w:rsid w:val="004D3130"/>
    <w:rsid w:val="004E63F9"/>
    <w:rsid w:val="004F3094"/>
    <w:rsid w:val="00503F2A"/>
    <w:rsid w:val="00506E32"/>
    <w:rsid w:val="005077D5"/>
    <w:rsid w:val="00511F10"/>
    <w:rsid w:val="00512DF9"/>
    <w:rsid w:val="00515591"/>
    <w:rsid w:val="005333CE"/>
    <w:rsid w:val="00540ABE"/>
    <w:rsid w:val="005458B2"/>
    <w:rsid w:val="00567271"/>
    <w:rsid w:val="00567C7F"/>
    <w:rsid w:val="00570AC2"/>
    <w:rsid w:val="00570D37"/>
    <w:rsid w:val="0057793F"/>
    <w:rsid w:val="00580021"/>
    <w:rsid w:val="005803F5"/>
    <w:rsid w:val="005B745C"/>
    <w:rsid w:val="005C08E5"/>
    <w:rsid w:val="005C59A0"/>
    <w:rsid w:val="005E5358"/>
    <w:rsid w:val="005E72F5"/>
    <w:rsid w:val="005F2782"/>
    <w:rsid w:val="00625C93"/>
    <w:rsid w:val="00626934"/>
    <w:rsid w:val="00631E1B"/>
    <w:rsid w:val="0063370E"/>
    <w:rsid w:val="0064545B"/>
    <w:rsid w:val="00656E9D"/>
    <w:rsid w:val="006729DC"/>
    <w:rsid w:val="00673300"/>
    <w:rsid w:val="006812DA"/>
    <w:rsid w:val="0069124E"/>
    <w:rsid w:val="006A7C0C"/>
    <w:rsid w:val="006B6781"/>
    <w:rsid w:val="006D306A"/>
    <w:rsid w:val="006D4D95"/>
    <w:rsid w:val="006E123C"/>
    <w:rsid w:val="006E7C7E"/>
    <w:rsid w:val="006F4244"/>
    <w:rsid w:val="00711A02"/>
    <w:rsid w:val="00714988"/>
    <w:rsid w:val="00725152"/>
    <w:rsid w:val="0073174D"/>
    <w:rsid w:val="00732065"/>
    <w:rsid w:val="0073265F"/>
    <w:rsid w:val="00734846"/>
    <w:rsid w:val="007376ED"/>
    <w:rsid w:val="00745D01"/>
    <w:rsid w:val="00750767"/>
    <w:rsid w:val="00756F96"/>
    <w:rsid w:val="007725AD"/>
    <w:rsid w:val="00782EBF"/>
    <w:rsid w:val="007965D5"/>
    <w:rsid w:val="007978FD"/>
    <w:rsid w:val="007B538B"/>
    <w:rsid w:val="007C4C45"/>
    <w:rsid w:val="007D0CF4"/>
    <w:rsid w:val="007E5FFB"/>
    <w:rsid w:val="007F192B"/>
    <w:rsid w:val="00803432"/>
    <w:rsid w:val="008049B1"/>
    <w:rsid w:val="008063C6"/>
    <w:rsid w:val="00806942"/>
    <w:rsid w:val="00814D2C"/>
    <w:rsid w:val="00830725"/>
    <w:rsid w:val="00833A31"/>
    <w:rsid w:val="00835D6D"/>
    <w:rsid w:val="00837FD3"/>
    <w:rsid w:val="00853E37"/>
    <w:rsid w:val="00855B1E"/>
    <w:rsid w:val="008635F9"/>
    <w:rsid w:val="0086650A"/>
    <w:rsid w:val="008771A8"/>
    <w:rsid w:val="00885FB8"/>
    <w:rsid w:val="008A5A4B"/>
    <w:rsid w:val="008B37EF"/>
    <w:rsid w:val="008C5F52"/>
    <w:rsid w:val="008C6940"/>
    <w:rsid w:val="008D38CF"/>
    <w:rsid w:val="008E1281"/>
    <w:rsid w:val="008F0632"/>
    <w:rsid w:val="00904062"/>
    <w:rsid w:val="00910FFF"/>
    <w:rsid w:val="009173F2"/>
    <w:rsid w:val="00925F21"/>
    <w:rsid w:val="00962831"/>
    <w:rsid w:val="009667DE"/>
    <w:rsid w:val="00971892"/>
    <w:rsid w:val="0098748E"/>
    <w:rsid w:val="00993D21"/>
    <w:rsid w:val="00997593"/>
    <w:rsid w:val="00997C93"/>
    <w:rsid w:val="009A47B0"/>
    <w:rsid w:val="009A52E1"/>
    <w:rsid w:val="009A7233"/>
    <w:rsid w:val="009B0FF4"/>
    <w:rsid w:val="009C3E98"/>
    <w:rsid w:val="009D0C77"/>
    <w:rsid w:val="009D75D6"/>
    <w:rsid w:val="009E5C7C"/>
    <w:rsid w:val="009F39EF"/>
    <w:rsid w:val="009F7C1D"/>
    <w:rsid w:val="00A0650F"/>
    <w:rsid w:val="00A07254"/>
    <w:rsid w:val="00A10B77"/>
    <w:rsid w:val="00A11E7E"/>
    <w:rsid w:val="00A15D6A"/>
    <w:rsid w:val="00A23FF4"/>
    <w:rsid w:val="00A3566B"/>
    <w:rsid w:val="00A47546"/>
    <w:rsid w:val="00A525EC"/>
    <w:rsid w:val="00A70BE3"/>
    <w:rsid w:val="00A71774"/>
    <w:rsid w:val="00A90BB4"/>
    <w:rsid w:val="00AC454F"/>
    <w:rsid w:val="00AC4A78"/>
    <w:rsid w:val="00AC5957"/>
    <w:rsid w:val="00AD5525"/>
    <w:rsid w:val="00AD5C61"/>
    <w:rsid w:val="00AE5EA0"/>
    <w:rsid w:val="00AF4906"/>
    <w:rsid w:val="00AF4988"/>
    <w:rsid w:val="00B0078D"/>
    <w:rsid w:val="00B164EC"/>
    <w:rsid w:val="00B26C14"/>
    <w:rsid w:val="00B35891"/>
    <w:rsid w:val="00B4789C"/>
    <w:rsid w:val="00B54048"/>
    <w:rsid w:val="00B6422A"/>
    <w:rsid w:val="00B72EF7"/>
    <w:rsid w:val="00B77C9E"/>
    <w:rsid w:val="00B92378"/>
    <w:rsid w:val="00BA4DB1"/>
    <w:rsid w:val="00BB2F1C"/>
    <w:rsid w:val="00BC5D67"/>
    <w:rsid w:val="00BD0AEF"/>
    <w:rsid w:val="00BD1737"/>
    <w:rsid w:val="00BD7153"/>
    <w:rsid w:val="00BD7FAD"/>
    <w:rsid w:val="00BE1F74"/>
    <w:rsid w:val="00BF359B"/>
    <w:rsid w:val="00C00542"/>
    <w:rsid w:val="00C04DDD"/>
    <w:rsid w:val="00C227C2"/>
    <w:rsid w:val="00C266B1"/>
    <w:rsid w:val="00C27DC3"/>
    <w:rsid w:val="00C33C38"/>
    <w:rsid w:val="00C34562"/>
    <w:rsid w:val="00C413FC"/>
    <w:rsid w:val="00C45150"/>
    <w:rsid w:val="00C67726"/>
    <w:rsid w:val="00C74349"/>
    <w:rsid w:val="00C863C4"/>
    <w:rsid w:val="00CA432F"/>
    <w:rsid w:val="00CB2C90"/>
    <w:rsid w:val="00CB5D12"/>
    <w:rsid w:val="00CE3CF2"/>
    <w:rsid w:val="00CF0856"/>
    <w:rsid w:val="00D057C3"/>
    <w:rsid w:val="00D10FB5"/>
    <w:rsid w:val="00D30AC9"/>
    <w:rsid w:val="00D31931"/>
    <w:rsid w:val="00D37025"/>
    <w:rsid w:val="00D4553D"/>
    <w:rsid w:val="00D5359E"/>
    <w:rsid w:val="00D81E58"/>
    <w:rsid w:val="00DC4515"/>
    <w:rsid w:val="00DD2E62"/>
    <w:rsid w:val="00DD2F29"/>
    <w:rsid w:val="00DE5662"/>
    <w:rsid w:val="00DF1DC0"/>
    <w:rsid w:val="00DF2AC4"/>
    <w:rsid w:val="00DF4CBF"/>
    <w:rsid w:val="00E03F2C"/>
    <w:rsid w:val="00E04387"/>
    <w:rsid w:val="00E0612E"/>
    <w:rsid w:val="00E24A5B"/>
    <w:rsid w:val="00E34D08"/>
    <w:rsid w:val="00E72FDD"/>
    <w:rsid w:val="00E95F8F"/>
    <w:rsid w:val="00EB28F8"/>
    <w:rsid w:val="00EC7594"/>
    <w:rsid w:val="00ED2C6E"/>
    <w:rsid w:val="00ED4E3B"/>
    <w:rsid w:val="00ED7BD2"/>
    <w:rsid w:val="00EE2DCC"/>
    <w:rsid w:val="00EE2EAD"/>
    <w:rsid w:val="00F02BBF"/>
    <w:rsid w:val="00F0528D"/>
    <w:rsid w:val="00F21D84"/>
    <w:rsid w:val="00F23A66"/>
    <w:rsid w:val="00F259D4"/>
    <w:rsid w:val="00F52EB8"/>
    <w:rsid w:val="00F66AC8"/>
    <w:rsid w:val="00F86E44"/>
    <w:rsid w:val="00F9391E"/>
    <w:rsid w:val="00FB2A7F"/>
    <w:rsid w:val="00FB3115"/>
    <w:rsid w:val="00FC42CC"/>
    <w:rsid w:val="00FC7513"/>
    <w:rsid w:val="00FD3118"/>
    <w:rsid w:val="00FE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3B"/>
  </w:style>
  <w:style w:type="paragraph" w:styleId="Ttulo1">
    <w:name w:val="heading 1"/>
    <w:basedOn w:val="Normal"/>
    <w:next w:val="Normal"/>
    <w:link w:val="Ttulo1Char"/>
    <w:uiPriority w:val="9"/>
    <w:qFormat/>
    <w:rsid w:val="00814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4D2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1"/>
    </w:pPr>
    <w:rPr>
      <w:rFonts w:eastAsia="Times New Roman" w:cstheme="minorHAns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FE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6B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FE6B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1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4D2C"/>
    <w:rPr>
      <w:rFonts w:eastAsia="Times New Roman" w:cstheme="minorHAnsi"/>
      <w:b/>
      <w:color w:val="000000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4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4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4D2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1"/>
    </w:pPr>
    <w:rPr>
      <w:rFonts w:eastAsia="Times New Roman" w:cstheme="minorHAns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FE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6B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FE6B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1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4D2C"/>
    <w:rPr>
      <w:rFonts w:eastAsia="Times New Roman" w:cstheme="minorHAnsi"/>
      <w:b/>
      <w:color w:val="000000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4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pages.inf.ed.ac.uk/wadler/papers/free-rectypes/free-rectypes.txt" TargetMode="External"/><Relationship Id="rId5" Type="http://schemas.openxmlformats.org/officeDocument/2006/relationships/hyperlink" Target="http://www.sigfpe.com/Computing/fold.lh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4CE5-EC1D-40BF-9508-2A1E5BB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3398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GROUP</Company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Lima Reis</dc:creator>
  <cp:keywords/>
  <dc:description/>
  <cp:lastModifiedBy>Rafael</cp:lastModifiedBy>
  <cp:revision>302</cp:revision>
  <dcterms:created xsi:type="dcterms:W3CDTF">2012-02-13T17:21:00Z</dcterms:created>
  <dcterms:modified xsi:type="dcterms:W3CDTF">2012-03-18T18:15:00Z</dcterms:modified>
</cp:coreProperties>
</file>